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D7DC" w14:textId="4FAE4491" w:rsidR="00390781" w:rsidRPr="005C4F32" w:rsidRDefault="00B01C2F" w:rsidP="00B01C2F">
      <w:pPr>
        <w:widowControl/>
        <w:jc w:val="left"/>
        <w:rPr>
          <w:rFonts w:ascii="ＭＳ ゴシック" w:eastAsia="ＭＳ ゴシック" w:hAnsi="ＭＳ ゴシック"/>
          <w:sz w:val="24"/>
        </w:rPr>
      </w:pPr>
      <w:r w:rsidRPr="005C4F32">
        <w:rPr>
          <w:rFonts w:hint="eastAsia"/>
          <w:sz w:val="24"/>
        </w:rPr>
        <w:t>（</w:t>
      </w:r>
      <w:r w:rsidR="00390781" w:rsidRPr="005C4F32">
        <w:rPr>
          <w:rFonts w:ascii="ＭＳ ゴシック" w:eastAsia="ＭＳ ゴシック" w:hAnsi="ＭＳ ゴシック" w:hint="eastAsia"/>
          <w:sz w:val="24"/>
          <w:lang w:eastAsia="zh-CN"/>
        </w:rPr>
        <w:t>別紙様式２）</w:t>
      </w:r>
      <w:r w:rsidR="003E0D6C" w:rsidRPr="005C4F32">
        <w:rPr>
          <w:rFonts w:ascii="ＭＳ ゴシック" w:eastAsia="ＭＳ ゴシック" w:hAnsi="ＭＳ ゴシック" w:hint="eastAsia"/>
          <w:sz w:val="24"/>
        </w:rPr>
        <w:t>（５の（２）の②関係）</w:t>
      </w:r>
    </w:p>
    <w:p w14:paraId="7B9BDF32" w14:textId="77777777" w:rsidR="003E0D6C" w:rsidRPr="005C4F32" w:rsidRDefault="003E0D6C" w:rsidP="00390781">
      <w:pPr>
        <w:spacing w:line="320" w:lineRule="exact"/>
        <w:ind w:left="240" w:hangingChars="100" w:hanging="240"/>
        <w:rPr>
          <w:rFonts w:ascii="ＭＳ ゴシック" w:eastAsia="ＭＳ ゴシック" w:hAnsi="ＭＳ ゴシック"/>
          <w:sz w:val="24"/>
        </w:rPr>
      </w:pPr>
    </w:p>
    <w:p w14:paraId="25CE7DEC" w14:textId="77777777" w:rsidR="00390781" w:rsidRPr="005C4F32" w:rsidRDefault="006562B3" w:rsidP="006562B3">
      <w:pPr>
        <w:spacing w:line="320" w:lineRule="exact"/>
        <w:ind w:left="321" w:hangingChars="100" w:hanging="321"/>
        <w:jc w:val="center"/>
        <w:rPr>
          <w:rFonts w:ascii="ＭＳ ゴシック" w:eastAsia="ＭＳ ゴシック" w:hAnsi="ＭＳ ゴシック"/>
          <w:b/>
          <w:sz w:val="32"/>
          <w:szCs w:val="32"/>
          <w:lang w:eastAsia="zh-CN"/>
        </w:rPr>
      </w:pPr>
      <w:r w:rsidRPr="005C4F32">
        <w:rPr>
          <w:rFonts w:ascii="ＭＳ ゴシック" w:eastAsia="ＭＳ ゴシック" w:hAnsi="ＭＳ ゴシック" w:hint="eastAsia"/>
          <w:b/>
          <w:sz w:val="32"/>
          <w:szCs w:val="32"/>
        </w:rPr>
        <w:t>委</w:t>
      </w:r>
      <w:r w:rsidR="00390781" w:rsidRPr="005C4F32">
        <w:rPr>
          <w:rFonts w:ascii="ＭＳ ゴシック" w:eastAsia="ＭＳ ゴシック" w:hAnsi="ＭＳ ゴシック" w:hint="eastAsia"/>
          <w:b/>
          <w:sz w:val="32"/>
          <w:szCs w:val="32"/>
          <w:lang w:eastAsia="zh-CN"/>
        </w:rPr>
        <w:t xml:space="preserve">　　任　　状</w:t>
      </w:r>
    </w:p>
    <w:p w14:paraId="7DC18AD7" w14:textId="77777777" w:rsidR="00390781" w:rsidRPr="005C4F32" w:rsidRDefault="00390781" w:rsidP="00390781">
      <w:pPr>
        <w:spacing w:line="300" w:lineRule="exact"/>
        <w:ind w:left="240" w:hangingChars="100" w:hanging="240"/>
        <w:rPr>
          <w:rFonts w:ascii="ＭＳ ゴシック" w:eastAsia="ＭＳ ゴシック" w:hAnsi="ＭＳ ゴシック"/>
          <w:sz w:val="24"/>
          <w:lang w:eastAsia="zh-CN"/>
        </w:rPr>
      </w:pPr>
    </w:p>
    <w:p w14:paraId="04F85E95" w14:textId="77777777" w:rsidR="00390781" w:rsidRPr="005C4F32" w:rsidRDefault="00390781" w:rsidP="00B01C2F">
      <w:pPr>
        <w:spacing w:line="300" w:lineRule="exact"/>
        <w:ind w:leftChars="114" w:left="239" w:firstLineChars="2500" w:firstLine="6000"/>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年　　月　　日　</w:t>
      </w:r>
    </w:p>
    <w:p w14:paraId="47513300" w14:textId="77777777" w:rsidR="00390781" w:rsidRPr="005C4F32" w:rsidRDefault="00390781" w:rsidP="00390781">
      <w:pPr>
        <w:spacing w:line="300" w:lineRule="exact"/>
        <w:rPr>
          <w:rFonts w:ascii="ＭＳ ゴシック" w:eastAsia="ＭＳ ゴシック" w:hAnsi="ＭＳ ゴシック"/>
          <w:sz w:val="24"/>
        </w:rPr>
      </w:pPr>
    </w:p>
    <w:p w14:paraId="111E5BAC" w14:textId="77777777" w:rsidR="00390781" w:rsidRPr="005C4F32" w:rsidRDefault="00F437A6" w:rsidP="00390781">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公益社団法人</w:t>
      </w:r>
      <w:r w:rsidR="00390781" w:rsidRPr="005C4F32">
        <w:rPr>
          <w:rFonts w:ascii="ＭＳ ゴシック" w:eastAsia="ＭＳ ゴシック" w:hAnsi="ＭＳ ゴシック" w:hint="eastAsia"/>
          <w:sz w:val="24"/>
        </w:rPr>
        <w:t xml:space="preserve">青森県医師会長　</w:t>
      </w:r>
      <w:r w:rsidR="00C51466" w:rsidRPr="005C4F32">
        <w:rPr>
          <w:rFonts w:ascii="ＭＳ ゴシック" w:eastAsia="ＭＳ ゴシック" w:hAnsi="ＭＳ ゴシック" w:hint="eastAsia"/>
          <w:sz w:val="24"/>
        </w:rPr>
        <w:t>殿</w:t>
      </w:r>
    </w:p>
    <w:p w14:paraId="54AF92B3" w14:textId="77777777" w:rsidR="00390781" w:rsidRPr="005C4F32" w:rsidRDefault="00390781" w:rsidP="00390781">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w:t>
      </w:r>
    </w:p>
    <w:tbl>
      <w:tblPr>
        <w:tblW w:w="0" w:type="auto"/>
        <w:tblInd w:w="3202" w:type="dxa"/>
        <w:tblLook w:val="01E0" w:firstRow="1" w:lastRow="1" w:firstColumn="1" w:lastColumn="1" w:noHBand="0" w:noVBand="0"/>
      </w:tblPr>
      <w:tblGrid>
        <w:gridCol w:w="1467"/>
        <w:gridCol w:w="3835"/>
      </w:tblGrid>
      <w:tr w:rsidR="005C4F32" w:rsidRPr="005C4F32" w14:paraId="381DD2D7" w14:textId="77777777" w:rsidTr="00907CAD">
        <w:tc>
          <w:tcPr>
            <w:tcW w:w="1470" w:type="dxa"/>
          </w:tcPr>
          <w:p w14:paraId="6E9BC639" w14:textId="77777777" w:rsidR="00390781" w:rsidRPr="005C4F32" w:rsidRDefault="00390781"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所</w:t>
            </w:r>
            <w:r w:rsidRPr="005C4F32">
              <w:rPr>
                <w:rFonts w:ascii="ＭＳ ゴシック" w:eastAsia="ＭＳ ゴシック" w:hAnsi="ＭＳ ゴシック" w:hint="eastAsia"/>
                <w:sz w:val="24"/>
              </w:rPr>
              <w:t xml:space="preserve">　</w:t>
            </w:r>
            <w:r w:rsidRPr="005C4F32">
              <w:rPr>
                <w:rFonts w:ascii="ＭＳ ゴシック" w:eastAsia="ＭＳ ゴシック" w:hAnsi="ＭＳ ゴシック" w:hint="eastAsia"/>
                <w:sz w:val="24"/>
                <w:lang w:eastAsia="zh-CN"/>
              </w:rPr>
              <w:t>在</w:t>
            </w:r>
            <w:r w:rsidRPr="005C4F32">
              <w:rPr>
                <w:rFonts w:ascii="ＭＳ ゴシック" w:eastAsia="ＭＳ ゴシック" w:hAnsi="ＭＳ ゴシック" w:hint="eastAsia"/>
                <w:sz w:val="24"/>
              </w:rPr>
              <w:t xml:space="preserve">　</w:t>
            </w:r>
            <w:r w:rsidRPr="005C4F32">
              <w:rPr>
                <w:rFonts w:ascii="ＭＳ ゴシック" w:eastAsia="ＭＳ ゴシック" w:hAnsi="ＭＳ ゴシック" w:hint="eastAsia"/>
                <w:sz w:val="24"/>
                <w:lang w:eastAsia="zh-CN"/>
              </w:rPr>
              <w:t>地</w:t>
            </w:r>
          </w:p>
        </w:tc>
        <w:tc>
          <w:tcPr>
            <w:tcW w:w="4030" w:type="dxa"/>
          </w:tcPr>
          <w:p w14:paraId="691079CE" w14:textId="77777777" w:rsidR="00390781" w:rsidRPr="005C4F32" w:rsidRDefault="00390781" w:rsidP="00907CAD">
            <w:pPr>
              <w:spacing w:line="440" w:lineRule="exact"/>
              <w:rPr>
                <w:rFonts w:ascii="ＭＳ ゴシック" w:eastAsia="ＭＳ ゴシック" w:hAnsi="ＭＳ ゴシック"/>
                <w:sz w:val="24"/>
              </w:rPr>
            </w:pPr>
          </w:p>
        </w:tc>
      </w:tr>
      <w:tr w:rsidR="005C4F32" w:rsidRPr="005C4F32" w14:paraId="7D33DAE6" w14:textId="77777777" w:rsidTr="00907CAD">
        <w:tc>
          <w:tcPr>
            <w:tcW w:w="1470" w:type="dxa"/>
          </w:tcPr>
          <w:p w14:paraId="6B2E575F" w14:textId="77777777" w:rsidR="00095054" w:rsidRPr="005C4F32" w:rsidRDefault="00095054"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rPr>
              <w:t>連　絡　先</w:t>
            </w:r>
          </w:p>
        </w:tc>
        <w:tc>
          <w:tcPr>
            <w:tcW w:w="4030" w:type="dxa"/>
          </w:tcPr>
          <w:p w14:paraId="6BDACC79" w14:textId="77777777" w:rsidR="00095054" w:rsidRPr="005C4F32" w:rsidRDefault="00095054" w:rsidP="00907CAD">
            <w:pPr>
              <w:spacing w:line="360" w:lineRule="exact"/>
              <w:rPr>
                <w:rFonts w:ascii="ＭＳ ゴシック" w:eastAsia="ＭＳ ゴシック" w:hAnsi="ＭＳ ゴシック"/>
                <w:sz w:val="24"/>
              </w:rPr>
            </w:pPr>
            <w:r w:rsidRPr="005C4F32">
              <w:rPr>
                <w:rFonts w:ascii="ＭＳ ゴシック" w:eastAsia="ＭＳ ゴシック" w:hAnsi="ＭＳ ゴシック" w:hint="eastAsia"/>
                <w:sz w:val="24"/>
              </w:rPr>
              <w:t>(電話)</w:t>
            </w:r>
          </w:p>
          <w:p w14:paraId="43E32CA0" w14:textId="77777777" w:rsidR="00095054" w:rsidRPr="005C4F32" w:rsidRDefault="00095054" w:rsidP="00907CAD">
            <w:pPr>
              <w:spacing w:line="360" w:lineRule="exact"/>
              <w:rPr>
                <w:rFonts w:ascii="ＭＳ ゴシック" w:eastAsia="ＭＳ ゴシック" w:hAnsi="ＭＳ ゴシック"/>
                <w:sz w:val="24"/>
              </w:rPr>
            </w:pPr>
            <w:r w:rsidRPr="005C4F32">
              <w:rPr>
                <w:rFonts w:ascii="ＭＳ ゴシック" w:eastAsia="ＭＳ ゴシック" w:hAnsi="ＭＳ ゴシック" w:hint="eastAsia"/>
                <w:sz w:val="24"/>
              </w:rPr>
              <w:t>(</w:t>
            </w:r>
            <w:r w:rsidRPr="005C4F32">
              <w:rPr>
                <w:rFonts w:ascii="ＭＳ ゴシック" w:eastAsia="ＭＳ ゴシック" w:hAnsi="ＭＳ ゴシック" w:hint="eastAsia"/>
                <w:spacing w:val="60"/>
                <w:kern w:val="0"/>
                <w:sz w:val="24"/>
                <w:fitText w:val="480" w:id="-1666529024"/>
              </w:rPr>
              <w:t>FA</w:t>
            </w:r>
            <w:r w:rsidRPr="005C4F32">
              <w:rPr>
                <w:rFonts w:ascii="ＭＳ ゴシック" w:eastAsia="ＭＳ ゴシック" w:hAnsi="ＭＳ ゴシック" w:hint="eastAsia"/>
                <w:kern w:val="0"/>
                <w:sz w:val="24"/>
                <w:fitText w:val="480" w:id="-1666529024"/>
              </w:rPr>
              <w:t>X</w:t>
            </w:r>
            <w:r w:rsidRPr="005C4F32">
              <w:rPr>
                <w:rFonts w:ascii="ＭＳ ゴシック" w:eastAsia="ＭＳ ゴシック" w:hAnsi="ＭＳ ゴシック" w:hint="eastAsia"/>
                <w:sz w:val="24"/>
              </w:rPr>
              <w:t>)</w:t>
            </w:r>
          </w:p>
        </w:tc>
      </w:tr>
      <w:tr w:rsidR="005C4F32" w:rsidRPr="005C4F32" w14:paraId="20C40108" w14:textId="77777777" w:rsidTr="00907CAD">
        <w:tc>
          <w:tcPr>
            <w:tcW w:w="1470" w:type="dxa"/>
          </w:tcPr>
          <w:p w14:paraId="4961B585" w14:textId="77777777" w:rsidR="00390781" w:rsidRPr="005C4F32" w:rsidRDefault="00390781"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医療機関名</w:t>
            </w:r>
          </w:p>
        </w:tc>
        <w:tc>
          <w:tcPr>
            <w:tcW w:w="4030" w:type="dxa"/>
          </w:tcPr>
          <w:p w14:paraId="447D94D8" w14:textId="77777777" w:rsidR="00390781" w:rsidRPr="005C4F32" w:rsidRDefault="00390781" w:rsidP="00907CAD">
            <w:pPr>
              <w:spacing w:line="440" w:lineRule="exact"/>
              <w:rPr>
                <w:rFonts w:ascii="ＭＳ ゴシック" w:eastAsia="ＭＳ ゴシック" w:hAnsi="ＭＳ ゴシック"/>
                <w:sz w:val="24"/>
              </w:rPr>
            </w:pPr>
          </w:p>
        </w:tc>
      </w:tr>
      <w:tr w:rsidR="00390781" w:rsidRPr="005C4F32" w14:paraId="10039DEC" w14:textId="77777777" w:rsidTr="00907CAD">
        <w:tc>
          <w:tcPr>
            <w:tcW w:w="1470" w:type="dxa"/>
          </w:tcPr>
          <w:p w14:paraId="1A684C3A" w14:textId="77777777" w:rsidR="00390781" w:rsidRPr="005C4F32" w:rsidRDefault="00390781"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pacing w:val="30"/>
                <w:kern w:val="0"/>
                <w:sz w:val="24"/>
                <w:fitText w:val="1200" w:id="-1687318272"/>
                <w:lang w:eastAsia="zh-CN"/>
              </w:rPr>
              <w:t>代表者名</w:t>
            </w:r>
          </w:p>
        </w:tc>
        <w:tc>
          <w:tcPr>
            <w:tcW w:w="4030" w:type="dxa"/>
          </w:tcPr>
          <w:p w14:paraId="2E410904" w14:textId="77777777" w:rsidR="00390781" w:rsidRPr="005C4F32" w:rsidRDefault="00390781" w:rsidP="00907CAD">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kern w:val="0"/>
                <w:sz w:val="22"/>
                <w:szCs w:val="22"/>
              </w:rPr>
              <w:t xml:space="preserve">　　　　　　　　　　　　　　　</w:t>
            </w:r>
            <w:r w:rsidRPr="005C4F32">
              <w:rPr>
                <w:rFonts w:ascii="ＭＳ ゴシック" w:eastAsia="ＭＳ ゴシック" w:hAnsi="ＭＳ ゴシック" w:hint="eastAsia"/>
                <w:kern w:val="0"/>
                <w:sz w:val="22"/>
                <w:szCs w:val="22"/>
                <w:lang w:eastAsia="zh-CN"/>
              </w:rPr>
              <w:t>㊞</w:t>
            </w:r>
          </w:p>
        </w:tc>
      </w:tr>
    </w:tbl>
    <w:p w14:paraId="75CE1470" w14:textId="77777777" w:rsidR="00390781" w:rsidRPr="005C4F32" w:rsidRDefault="00390781" w:rsidP="00390781">
      <w:pPr>
        <w:spacing w:line="320" w:lineRule="exact"/>
        <w:rPr>
          <w:rFonts w:ascii="ＭＳ ゴシック" w:eastAsia="ＭＳ ゴシック" w:hAnsi="ＭＳ ゴシック"/>
          <w:sz w:val="24"/>
        </w:rPr>
      </w:pPr>
    </w:p>
    <w:p w14:paraId="7DF3053E" w14:textId="77777777" w:rsidR="00390781" w:rsidRPr="005C4F32" w:rsidRDefault="00390781" w:rsidP="00390781">
      <w:pPr>
        <w:spacing w:line="320" w:lineRule="exact"/>
        <w:rPr>
          <w:rFonts w:ascii="ＭＳ ゴシック" w:eastAsia="ＭＳ ゴシック" w:hAnsi="ＭＳ ゴシック"/>
          <w:sz w:val="24"/>
        </w:rPr>
      </w:pPr>
    </w:p>
    <w:p w14:paraId="6F1D25C3" w14:textId="77777777" w:rsidR="00390781" w:rsidRPr="005C4F32" w:rsidRDefault="00390781" w:rsidP="00390781">
      <w:pPr>
        <w:spacing w:line="300" w:lineRule="exact"/>
        <w:ind w:firstLineChars="100" w:firstLine="240"/>
        <w:rPr>
          <w:rFonts w:ascii="ＭＳ ゴシック" w:eastAsia="ＭＳ ゴシック" w:hAnsi="ＭＳ ゴシック"/>
          <w:sz w:val="24"/>
        </w:rPr>
      </w:pPr>
      <w:r w:rsidRPr="005C4F32">
        <w:rPr>
          <w:rFonts w:ascii="ＭＳ ゴシック" w:eastAsia="ＭＳ ゴシック" w:hAnsi="ＭＳ ゴシック" w:hint="eastAsia"/>
          <w:sz w:val="24"/>
        </w:rPr>
        <w:t>私及び当医療機関の予防接種業務を行う</w:t>
      </w:r>
      <w:r w:rsidR="00E90ED4" w:rsidRPr="005C4F32">
        <w:rPr>
          <w:rFonts w:ascii="ＭＳ ゴシック" w:eastAsia="ＭＳ ゴシック" w:hAnsi="ＭＳ ゴシック" w:hint="eastAsia"/>
          <w:sz w:val="24"/>
        </w:rPr>
        <w:t>医師</w:t>
      </w:r>
      <w:r w:rsidRPr="005C4F32">
        <w:rPr>
          <w:rFonts w:ascii="ＭＳ ゴシック" w:eastAsia="ＭＳ ゴシック" w:hAnsi="ＭＳ ゴシック" w:hint="eastAsia"/>
          <w:sz w:val="24"/>
        </w:rPr>
        <w:t>は、青森県内</w:t>
      </w:r>
      <w:r w:rsidR="00D724F7" w:rsidRPr="005C4F32">
        <w:rPr>
          <w:rFonts w:ascii="ＭＳ ゴシック" w:eastAsia="ＭＳ ゴシック" w:hAnsi="ＭＳ ゴシック" w:hint="eastAsia"/>
          <w:sz w:val="24"/>
        </w:rPr>
        <w:t>広域</w:t>
      </w:r>
      <w:r w:rsidRPr="005C4F32">
        <w:rPr>
          <w:rFonts w:ascii="ＭＳ ゴシック" w:eastAsia="ＭＳ ゴシック" w:hAnsi="ＭＳ ゴシック" w:hint="eastAsia"/>
          <w:sz w:val="24"/>
        </w:rPr>
        <w:t>予防接種の業務に協力することを承諾します。</w:t>
      </w:r>
    </w:p>
    <w:p w14:paraId="4C3EAEFD" w14:textId="77777777" w:rsidR="00390781" w:rsidRPr="005C4F32" w:rsidRDefault="00390781" w:rsidP="00390781">
      <w:pPr>
        <w:spacing w:line="300" w:lineRule="exact"/>
        <w:ind w:firstLineChars="100" w:firstLine="240"/>
        <w:rPr>
          <w:rFonts w:ascii="ＭＳ ゴシック" w:eastAsia="ＭＳ ゴシック" w:hAnsi="ＭＳ ゴシック"/>
          <w:sz w:val="24"/>
        </w:rPr>
      </w:pPr>
      <w:r w:rsidRPr="005C4F32">
        <w:rPr>
          <w:rFonts w:ascii="ＭＳ ゴシック" w:eastAsia="ＭＳ ゴシック" w:hAnsi="ＭＳ ゴシック" w:hint="eastAsia"/>
          <w:sz w:val="24"/>
        </w:rPr>
        <w:t>つきましては、</w:t>
      </w:r>
      <w:r w:rsidR="00B567B0" w:rsidRPr="005C4F32">
        <w:rPr>
          <w:rFonts w:ascii="ＭＳ ゴシック" w:eastAsia="ＭＳ ゴシック" w:hAnsi="ＭＳ ゴシック" w:hint="eastAsia"/>
          <w:sz w:val="24"/>
        </w:rPr>
        <w:t>公益</w:t>
      </w:r>
      <w:r w:rsidRPr="005C4F32">
        <w:rPr>
          <w:rFonts w:ascii="ＭＳ ゴシック" w:eastAsia="ＭＳ ゴシック" w:hAnsi="ＭＳ ゴシック" w:hint="eastAsia"/>
          <w:sz w:val="24"/>
        </w:rPr>
        <w:t>社団法人青森県医師会長を代理人と定め、当該業務について青森県内の市町村長と委託契約を締結する権限を委任します。</w:t>
      </w:r>
    </w:p>
    <w:p w14:paraId="1BCBF136" w14:textId="77777777" w:rsidR="00390781" w:rsidRPr="005C4F32" w:rsidRDefault="00390781" w:rsidP="00390781">
      <w:pPr>
        <w:spacing w:line="300" w:lineRule="exact"/>
        <w:rPr>
          <w:rFonts w:ascii="ＭＳ ゴシック" w:eastAsia="ＭＳ ゴシック" w:hAnsi="ＭＳ ゴシック"/>
          <w:sz w:val="24"/>
        </w:rPr>
      </w:pPr>
    </w:p>
    <w:p w14:paraId="79F15B29" w14:textId="77777777" w:rsidR="00390781" w:rsidRPr="005C4F32" w:rsidRDefault="00390781" w:rsidP="00390781">
      <w:pPr>
        <w:spacing w:line="300" w:lineRule="exact"/>
        <w:jc w:val="center"/>
        <w:rPr>
          <w:rFonts w:ascii="ＭＳ ゴシック" w:eastAsia="ＭＳ ゴシック" w:hAnsi="ＭＳ ゴシック"/>
          <w:sz w:val="24"/>
        </w:rPr>
      </w:pPr>
      <w:r w:rsidRPr="005C4F32">
        <w:rPr>
          <w:rFonts w:ascii="ＭＳ ゴシック" w:eastAsia="ＭＳ ゴシック" w:hAnsi="ＭＳ ゴシック" w:hint="eastAsia"/>
          <w:sz w:val="24"/>
        </w:rPr>
        <w:t>記</w:t>
      </w:r>
    </w:p>
    <w:p w14:paraId="3B433D17" w14:textId="77777777" w:rsidR="00390781" w:rsidRPr="005C4F32" w:rsidRDefault="00390781" w:rsidP="00390781">
      <w:pPr>
        <w:spacing w:line="300" w:lineRule="exact"/>
        <w:rPr>
          <w:rFonts w:ascii="ＭＳ ゴシック" w:eastAsia="ＭＳ ゴシック" w:hAnsi="ＭＳ ゴシック"/>
          <w:sz w:val="24"/>
        </w:rPr>
      </w:pPr>
    </w:p>
    <w:p w14:paraId="1D8B6550" w14:textId="644FE218" w:rsidR="00390781" w:rsidRDefault="00390781" w:rsidP="00390781">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１　実施する予防接種の種類</w:t>
      </w:r>
    </w:p>
    <w:tbl>
      <w:tblPr>
        <w:tblW w:w="962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7"/>
        <w:gridCol w:w="737"/>
        <w:gridCol w:w="737"/>
        <w:gridCol w:w="737"/>
        <w:gridCol w:w="737"/>
        <w:gridCol w:w="737"/>
        <w:gridCol w:w="737"/>
        <w:gridCol w:w="737"/>
        <w:gridCol w:w="777"/>
        <w:gridCol w:w="737"/>
        <w:gridCol w:w="737"/>
        <w:gridCol w:w="737"/>
        <w:gridCol w:w="737"/>
      </w:tblGrid>
      <w:tr w:rsidR="00902A21" w:rsidRPr="005C4F32" w14:paraId="2805784A" w14:textId="77777777" w:rsidTr="00902A21">
        <w:trPr>
          <w:trHeight w:val="629"/>
        </w:trPr>
        <w:tc>
          <w:tcPr>
            <w:tcW w:w="737" w:type="dxa"/>
            <w:shd w:val="clear" w:color="auto" w:fill="auto"/>
            <w:vAlign w:val="center"/>
          </w:tcPr>
          <w:p w14:paraId="3E9F58D5" w14:textId="77777777" w:rsidR="00902A21" w:rsidRPr="005C4F32" w:rsidRDefault="00902A21" w:rsidP="00036462">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五種</w:t>
            </w:r>
          </w:p>
          <w:p w14:paraId="021FC0BE" w14:textId="77777777" w:rsidR="00902A21" w:rsidRPr="005C4F32" w:rsidRDefault="00902A21" w:rsidP="00036462">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混合</w:t>
            </w:r>
          </w:p>
        </w:tc>
        <w:tc>
          <w:tcPr>
            <w:tcW w:w="737" w:type="dxa"/>
            <w:shd w:val="clear" w:color="auto" w:fill="auto"/>
            <w:vAlign w:val="center"/>
          </w:tcPr>
          <w:p w14:paraId="1731F8F1" w14:textId="77777777" w:rsidR="00902A21" w:rsidRPr="005C4F32" w:rsidRDefault="00902A21" w:rsidP="00036462">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二種</w:t>
            </w:r>
          </w:p>
          <w:p w14:paraId="7327E6B4" w14:textId="77777777" w:rsidR="00902A21" w:rsidRPr="005C4F32" w:rsidRDefault="00902A21" w:rsidP="00036462">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混合</w:t>
            </w:r>
          </w:p>
        </w:tc>
        <w:tc>
          <w:tcPr>
            <w:tcW w:w="737" w:type="dxa"/>
            <w:vAlign w:val="center"/>
          </w:tcPr>
          <w:p w14:paraId="5CCA7E3A" w14:textId="77777777" w:rsidR="00902A21" w:rsidRPr="005C4F32" w:rsidRDefault="00902A21" w:rsidP="00036462">
            <w:pPr>
              <w:spacing w:line="300" w:lineRule="exact"/>
              <w:jc w:val="center"/>
              <w:rPr>
                <w:rFonts w:asciiTheme="majorEastAsia" w:eastAsiaTheme="majorEastAsia" w:hAnsiTheme="majorEastAsia"/>
                <w:spacing w:val="-20"/>
                <w:sz w:val="18"/>
                <w:szCs w:val="18"/>
              </w:rPr>
            </w:pPr>
            <w:r w:rsidRPr="005C4F32">
              <w:rPr>
                <w:rFonts w:asciiTheme="majorEastAsia" w:eastAsiaTheme="majorEastAsia" w:hAnsiTheme="majorEastAsia" w:hint="eastAsia"/>
                <w:sz w:val="18"/>
                <w:szCs w:val="18"/>
              </w:rPr>
              <w:t>ＭＲ混合</w:t>
            </w:r>
            <w:r w:rsidRPr="005C4F32">
              <w:rPr>
                <w:rFonts w:asciiTheme="majorEastAsia" w:eastAsiaTheme="majorEastAsia" w:hAnsiTheme="majorEastAsia" w:hint="eastAsia"/>
                <w:spacing w:val="-20"/>
                <w:sz w:val="18"/>
                <w:szCs w:val="18"/>
              </w:rPr>
              <w:t>（第1期・第2期）</w:t>
            </w:r>
          </w:p>
        </w:tc>
        <w:tc>
          <w:tcPr>
            <w:tcW w:w="737" w:type="dxa"/>
            <w:vAlign w:val="center"/>
          </w:tcPr>
          <w:p w14:paraId="5F595434" w14:textId="77777777" w:rsidR="00902A21" w:rsidRPr="005C4F32" w:rsidRDefault="00902A21" w:rsidP="00036462">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日本</w:t>
            </w:r>
          </w:p>
          <w:p w14:paraId="010046A1" w14:textId="77777777" w:rsidR="00902A21" w:rsidRPr="005C4F32" w:rsidRDefault="00902A21" w:rsidP="00036462">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脳炎</w:t>
            </w:r>
          </w:p>
        </w:tc>
        <w:tc>
          <w:tcPr>
            <w:tcW w:w="737" w:type="dxa"/>
            <w:vAlign w:val="center"/>
          </w:tcPr>
          <w:p w14:paraId="02A24C02" w14:textId="77777777" w:rsidR="00902A21" w:rsidRPr="005C4F32" w:rsidRDefault="00902A21" w:rsidP="00036462">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ＢＣＧ</w:t>
            </w:r>
          </w:p>
        </w:tc>
        <w:tc>
          <w:tcPr>
            <w:tcW w:w="737" w:type="dxa"/>
            <w:vAlign w:val="center"/>
          </w:tcPr>
          <w:p w14:paraId="274AA113" w14:textId="77777777" w:rsidR="00902A21" w:rsidRPr="005C4F32" w:rsidRDefault="00902A21" w:rsidP="00036462">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ポリオ</w:t>
            </w:r>
          </w:p>
        </w:tc>
        <w:tc>
          <w:tcPr>
            <w:tcW w:w="737" w:type="dxa"/>
            <w:vAlign w:val="center"/>
          </w:tcPr>
          <w:p w14:paraId="75122BA7" w14:textId="77777777" w:rsidR="00902A21" w:rsidRPr="005C4F32" w:rsidRDefault="00902A21" w:rsidP="00036462">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ＨＰＶ</w:t>
            </w:r>
          </w:p>
        </w:tc>
        <w:tc>
          <w:tcPr>
            <w:tcW w:w="737" w:type="dxa"/>
            <w:vAlign w:val="center"/>
          </w:tcPr>
          <w:p w14:paraId="55219DBD" w14:textId="77777777" w:rsidR="00902A21" w:rsidRPr="005C4F32" w:rsidRDefault="00902A21" w:rsidP="00036462">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ヒブ</w:t>
            </w:r>
          </w:p>
        </w:tc>
        <w:tc>
          <w:tcPr>
            <w:tcW w:w="777" w:type="dxa"/>
            <w:vAlign w:val="center"/>
          </w:tcPr>
          <w:p w14:paraId="05AD4BD5" w14:textId="77777777" w:rsidR="00902A21" w:rsidRPr="005C4F32" w:rsidRDefault="00902A21" w:rsidP="00036462">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小児用肺炎球菌</w:t>
            </w:r>
          </w:p>
        </w:tc>
        <w:tc>
          <w:tcPr>
            <w:tcW w:w="737" w:type="dxa"/>
            <w:vAlign w:val="center"/>
          </w:tcPr>
          <w:p w14:paraId="6442DAA1" w14:textId="77777777" w:rsidR="00902A21" w:rsidRPr="005C4F32" w:rsidRDefault="00902A21" w:rsidP="00036462">
            <w:pPr>
              <w:spacing w:line="300" w:lineRule="exact"/>
              <w:jc w:val="center"/>
              <w:rPr>
                <w:rFonts w:asciiTheme="majorEastAsia" w:eastAsiaTheme="majorEastAsia" w:hAnsiTheme="majorEastAsia"/>
                <w:w w:val="80"/>
                <w:sz w:val="18"/>
                <w:szCs w:val="18"/>
                <w:u w:val="single"/>
              </w:rPr>
            </w:pPr>
            <w:r w:rsidRPr="005C4F32">
              <w:rPr>
                <w:rFonts w:asciiTheme="majorEastAsia" w:eastAsiaTheme="majorEastAsia" w:hAnsiTheme="majorEastAsia" w:hint="eastAsia"/>
                <w:sz w:val="18"/>
                <w:szCs w:val="18"/>
              </w:rPr>
              <w:t>水痘</w:t>
            </w:r>
          </w:p>
        </w:tc>
        <w:tc>
          <w:tcPr>
            <w:tcW w:w="737" w:type="dxa"/>
            <w:vAlign w:val="center"/>
          </w:tcPr>
          <w:p w14:paraId="73CA51CA" w14:textId="77777777" w:rsidR="00902A21" w:rsidRPr="005C4F32" w:rsidRDefault="00902A21" w:rsidP="00036462">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Ｂ型</w:t>
            </w:r>
          </w:p>
          <w:p w14:paraId="33B0A387" w14:textId="77777777" w:rsidR="00902A21" w:rsidRPr="005C4F32" w:rsidRDefault="00902A21" w:rsidP="00036462">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肝炎</w:t>
            </w:r>
          </w:p>
        </w:tc>
        <w:tc>
          <w:tcPr>
            <w:tcW w:w="737" w:type="dxa"/>
            <w:vAlign w:val="center"/>
          </w:tcPr>
          <w:p w14:paraId="1A7E3050" w14:textId="77777777" w:rsidR="00902A21" w:rsidRDefault="00902A21" w:rsidP="00036462">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ロタ</w:t>
            </w:r>
          </w:p>
          <w:p w14:paraId="76101E5D" w14:textId="77777777" w:rsidR="00902A21" w:rsidRPr="005C4F32" w:rsidRDefault="00902A21" w:rsidP="00036462">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ウイルス</w:t>
            </w:r>
          </w:p>
        </w:tc>
        <w:tc>
          <w:tcPr>
            <w:tcW w:w="737" w:type="dxa"/>
            <w:vAlign w:val="center"/>
          </w:tcPr>
          <w:p w14:paraId="6369C38E" w14:textId="77777777" w:rsidR="00902A21" w:rsidRDefault="00902A21" w:rsidP="00036462">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Ｓ</w:t>
            </w:r>
          </w:p>
          <w:p w14:paraId="6B7FFC78" w14:textId="77777777" w:rsidR="00902A21" w:rsidRPr="005C4F32" w:rsidRDefault="00902A21" w:rsidP="00036462">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ウイルス</w:t>
            </w:r>
          </w:p>
        </w:tc>
      </w:tr>
      <w:tr w:rsidR="00902A21" w:rsidRPr="005C4F32" w14:paraId="50250613" w14:textId="77777777" w:rsidTr="00902A21">
        <w:trPr>
          <w:trHeight w:val="958"/>
        </w:trPr>
        <w:tc>
          <w:tcPr>
            <w:tcW w:w="737" w:type="dxa"/>
            <w:shd w:val="clear" w:color="auto" w:fill="auto"/>
            <w:vAlign w:val="center"/>
          </w:tcPr>
          <w:p w14:paraId="74E4698C"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shd w:val="clear" w:color="auto" w:fill="auto"/>
            <w:vAlign w:val="center"/>
          </w:tcPr>
          <w:p w14:paraId="79B228AD"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vAlign w:val="center"/>
          </w:tcPr>
          <w:p w14:paraId="42CF68C3"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vAlign w:val="center"/>
          </w:tcPr>
          <w:p w14:paraId="29F2DAAE"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vAlign w:val="center"/>
          </w:tcPr>
          <w:p w14:paraId="64BC16E2"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vAlign w:val="center"/>
          </w:tcPr>
          <w:p w14:paraId="1EC6B57E"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vAlign w:val="center"/>
          </w:tcPr>
          <w:p w14:paraId="482D7100"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vAlign w:val="center"/>
          </w:tcPr>
          <w:p w14:paraId="1254D8C1"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77" w:type="dxa"/>
            <w:vAlign w:val="center"/>
          </w:tcPr>
          <w:p w14:paraId="5C0C3017"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vAlign w:val="center"/>
          </w:tcPr>
          <w:p w14:paraId="5A9DC33D"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vAlign w:val="center"/>
          </w:tcPr>
          <w:p w14:paraId="7157CFAD"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tcPr>
          <w:p w14:paraId="50C71BDA" w14:textId="77777777" w:rsidR="00902A21" w:rsidRPr="005C4F32" w:rsidRDefault="00902A21" w:rsidP="00036462">
            <w:pPr>
              <w:spacing w:line="300" w:lineRule="exact"/>
              <w:jc w:val="center"/>
              <w:rPr>
                <w:rFonts w:ascii="ＭＳ ゴシック" w:eastAsia="ＭＳ ゴシック" w:hAnsi="ＭＳ ゴシック"/>
                <w:sz w:val="24"/>
              </w:rPr>
            </w:pPr>
          </w:p>
        </w:tc>
        <w:tc>
          <w:tcPr>
            <w:tcW w:w="737" w:type="dxa"/>
          </w:tcPr>
          <w:p w14:paraId="01846BB7" w14:textId="77777777" w:rsidR="00902A21" w:rsidRPr="005C4F32" w:rsidRDefault="00902A21" w:rsidP="00036462">
            <w:pPr>
              <w:spacing w:line="300" w:lineRule="exact"/>
              <w:jc w:val="center"/>
              <w:rPr>
                <w:rFonts w:ascii="ＭＳ ゴシック" w:eastAsia="ＭＳ ゴシック" w:hAnsi="ＭＳ ゴシック"/>
                <w:sz w:val="24"/>
              </w:rPr>
            </w:pPr>
          </w:p>
        </w:tc>
      </w:tr>
    </w:tbl>
    <w:p w14:paraId="7C7D4CAC" w14:textId="77777777" w:rsidR="00390781" w:rsidRPr="005C4F32" w:rsidRDefault="00390781" w:rsidP="00390781">
      <w:pPr>
        <w:spacing w:line="300" w:lineRule="exact"/>
        <w:ind w:firstLineChars="200" w:firstLine="480"/>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w:t>
      </w:r>
      <w:r w:rsidR="00C979A2" w:rsidRPr="005C4F32">
        <w:rPr>
          <w:rFonts w:ascii="ＭＳ ゴシック" w:eastAsia="ＭＳ ゴシック" w:hAnsi="ＭＳ ゴシック" w:hint="eastAsia"/>
          <w:sz w:val="24"/>
        </w:rPr>
        <w:t>広域予防接種として実施するもの</w:t>
      </w:r>
      <w:r w:rsidRPr="005C4F32">
        <w:rPr>
          <w:rFonts w:ascii="ＭＳ ゴシック" w:eastAsia="ＭＳ ゴシック" w:hAnsi="ＭＳ ゴシック" w:hint="eastAsia"/>
          <w:sz w:val="24"/>
        </w:rPr>
        <w:t>に○をつけてください。</w:t>
      </w:r>
    </w:p>
    <w:p w14:paraId="6DF352E0" w14:textId="77777777" w:rsidR="00390781" w:rsidRPr="005C4F32" w:rsidRDefault="00390781" w:rsidP="00390781">
      <w:pPr>
        <w:spacing w:line="300" w:lineRule="exact"/>
        <w:rPr>
          <w:rFonts w:ascii="ＭＳ ゴシック" w:eastAsia="ＭＳ ゴシック" w:hAnsi="ＭＳ ゴシック"/>
          <w:kern w:val="0"/>
          <w:sz w:val="24"/>
        </w:rPr>
      </w:pPr>
    </w:p>
    <w:p w14:paraId="2ABF46E6" w14:textId="77777777" w:rsidR="00390781" w:rsidRPr="005C4F32" w:rsidRDefault="00390781" w:rsidP="00390781">
      <w:pPr>
        <w:spacing w:line="300" w:lineRule="exact"/>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 xml:space="preserve">２　</w:t>
      </w:r>
      <w:r w:rsidR="00C979A2" w:rsidRPr="005C4F32">
        <w:rPr>
          <w:rFonts w:ascii="ＭＳ ゴシック" w:eastAsia="ＭＳ ゴシック" w:hAnsi="ＭＳ ゴシック" w:hint="eastAsia"/>
          <w:kern w:val="0"/>
          <w:sz w:val="24"/>
        </w:rPr>
        <w:t>特記事項</w:t>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56"/>
      </w:tblGrid>
      <w:tr w:rsidR="005C4F32" w:rsidRPr="005C4F32" w14:paraId="00346E21" w14:textId="77777777" w:rsidTr="00BE6BF8">
        <w:trPr>
          <w:trHeight w:val="1604"/>
        </w:trPr>
        <w:tc>
          <w:tcPr>
            <w:tcW w:w="9356" w:type="dxa"/>
          </w:tcPr>
          <w:p w14:paraId="070FB236" w14:textId="77777777" w:rsidR="00322A3C" w:rsidRPr="005C4F32" w:rsidRDefault="00322A3C" w:rsidP="00282CD9">
            <w:pPr>
              <w:spacing w:line="360" w:lineRule="auto"/>
              <w:jc w:val="left"/>
              <w:rPr>
                <w:rFonts w:ascii="ＭＳ ゴシック" w:eastAsia="ＭＳ ゴシック" w:hAnsi="ＭＳ ゴシック"/>
                <w:kern w:val="0"/>
                <w:sz w:val="24"/>
              </w:rPr>
            </w:pPr>
          </w:p>
        </w:tc>
      </w:tr>
    </w:tbl>
    <w:p w14:paraId="7671976A" w14:textId="77777777" w:rsidR="005606CD" w:rsidRPr="005C4F32" w:rsidRDefault="005606CD" w:rsidP="006310F4">
      <w:pPr>
        <w:spacing w:line="300" w:lineRule="exact"/>
        <w:ind w:leftChars="114" w:left="719" w:hangingChars="200" w:hanging="480"/>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 xml:space="preserve">　※　</w:t>
      </w:r>
      <w:r w:rsidR="00C979A2" w:rsidRPr="005C4F32">
        <w:rPr>
          <w:rFonts w:ascii="ＭＳ ゴシック" w:eastAsia="ＭＳ ゴシック" w:hAnsi="ＭＳ ゴシック" w:hint="eastAsia"/>
          <w:kern w:val="0"/>
          <w:sz w:val="24"/>
        </w:rPr>
        <w:t>医療機関の都合により</w:t>
      </w:r>
      <w:r w:rsidRPr="005C4F32">
        <w:rPr>
          <w:rFonts w:ascii="ＭＳ ゴシック" w:eastAsia="ＭＳ ゴシック" w:hAnsi="ＭＳ ゴシック" w:hint="eastAsia"/>
          <w:kern w:val="0"/>
          <w:sz w:val="24"/>
        </w:rPr>
        <w:t>広域予防接種の実施期間を限定するなど</w:t>
      </w:r>
      <w:r w:rsidR="00C979A2" w:rsidRPr="005C4F32">
        <w:rPr>
          <w:rFonts w:ascii="ＭＳ ゴシック" w:eastAsia="ＭＳ ゴシック" w:hAnsi="ＭＳ ゴシック" w:hint="eastAsia"/>
          <w:kern w:val="0"/>
          <w:sz w:val="24"/>
        </w:rPr>
        <w:t>の事情がある</w:t>
      </w:r>
      <w:r w:rsidRPr="005C4F32">
        <w:rPr>
          <w:rFonts w:ascii="ＭＳ ゴシック" w:eastAsia="ＭＳ ゴシック" w:hAnsi="ＭＳ ゴシック" w:hint="eastAsia"/>
          <w:kern w:val="0"/>
          <w:sz w:val="24"/>
        </w:rPr>
        <w:t>場合は、その内容を記載してください。</w:t>
      </w:r>
    </w:p>
    <w:p w14:paraId="7ECABCE2" w14:textId="77777777" w:rsidR="00095054" w:rsidRPr="005C4F32" w:rsidRDefault="00095054" w:rsidP="00095054">
      <w:pPr>
        <w:spacing w:line="300" w:lineRule="exact"/>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 xml:space="preserve">　　</w:t>
      </w:r>
    </w:p>
    <w:p w14:paraId="42BD3099" w14:textId="77777777" w:rsidR="00F223C6" w:rsidRPr="005C4F32" w:rsidRDefault="00095054" w:rsidP="00695E16">
      <w:pPr>
        <w:spacing w:line="300" w:lineRule="exact"/>
        <w:ind w:left="720" w:hangingChars="300" w:hanging="720"/>
        <w:rPr>
          <w:rFonts w:ascii="ＭＳ ゴシック" w:eastAsia="ＭＳ ゴシック" w:hAnsi="ＭＳ ゴシック"/>
          <w:kern w:val="0"/>
          <w:sz w:val="24"/>
          <w:u w:val="wave"/>
        </w:rPr>
      </w:pPr>
      <w:r w:rsidRPr="005C4F32">
        <w:rPr>
          <w:rFonts w:ascii="ＭＳ ゴシック" w:eastAsia="ＭＳ ゴシック" w:hAnsi="ＭＳ ゴシック" w:hint="eastAsia"/>
          <w:kern w:val="0"/>
          <w:sz w:val="24"/>
        </w:rPr>
        <w:t xml:space="preserve">　　</w:t>
      </w:r>
      <w:r w:rsidR="00D210E0" w:rsidRPr="005C4F32">
        <w:rPr>
          <w:rFonts w:ascii="ＭＳ ゴシック" w:eastAsia="ＭＳ ゴシック" w:hAnsi="ＭＳ ゴシック" w:hint="eastAsia"/>
          <w:kern w:val="0"/>
          <w:sz w:val="24"/>
        </w:rPr>
        <w:t xml:space="preserve">★　</w:t>
      </w:r>
      <w:r w:rsidR="00D210E0" w:rsidRPr="005C4F32">
        <w:rPr>
          <w:rFonts w:ascii="ＭＳ ゴシック" w:eastAsia="ＭＳ ゴシック" w:hAnsi="ＭＳ ゴシック" w:hint="eastAsia"/>
          <w:kern w:val="0"/>
          <w:sz w:val="24"/>
          <w:u w:val="wave"/>
        </w:rPr>
        <w:t>実施する</w:t>
      </w:r>
      <w:r w:rsidR="00390781" w:rsidRPr="005C4F32">
        <w:rPr>
          <w:rFonts w:ascii="ＭＳ ゴシック" w:eastAsia="ＭＳ ゴシック" w:hAnsi="ＭＳ ゴシック" w:hint="eastAsia"/>
          <w:kern w:val="0"/>
          <w:sz w:val="24"/>
          <w:u w:val="wave"/>
        </w:rPr>
        <w:t>予防接種の種類や</w:t>
      </w:r>
      <w:r w:rsidR="00C979A2" w:rsidRPr="005C4F32">
        <w:rPr>
          <w:rFonts w:ascii="ＭＳ ゴシック" w:eastAsia="ＭＳ ゴシック" w:hAnsi="ＭＳ ゴシック" w:hint="eastAsia"/>
          <w:kern w:val="0"/>
          <w:sz w:val="24"/>
          <w:u w:val="wave"/>
        </w:rPr>
        <w:t>特記事項</w:t>
      </w:r>
      <w:r w:rsidR="00AC0549" w:rsidRPr="005C4F32">
        <w:rPr>
          <w:rFonts w:ascii="ＭＳ ゴシック" w:eastAsia="ＭＳ ゴシック" w:hAnsi="ＭＳ ゴシック" w:hint="eastAsia"/>
          <w:kern w:val="0"/>
          <w:sz w:val="24"/>
          <w:u w:val="wave"/>
        </w:rPr>
        <w:t>等委任内容</w:t>
      </w:r>
      <w:r w:rsidR="00390781" w:rsidRPr="005C4F32">
        <w:rPr>
          <w:rFonts w:ascii="ＭＳ ゴシック" w:eastAsia="ＭＳ ゴシック" w:hAnsi="ＭＳ ゴシック" w:hint="eastAsia"/>
          <w:kern w:val="0"/>
          <w:sz w:val="24"/>
          <w:u w:val="wave"/>
        </w:rPr>
        <w:t>に変更が生じた場合は、速やかに青森県医師会に</w:t>
      </w:r>
      <w:r w:rsidR="00A24A51" w:rsidRPr="005C4F32">
        <w:rPr>
          <w:rFonts w:ascii="ＭＳ ゴシック" w:eastAsia="ＭＳ ゴシック" w:hAnsi="ＭＳ ゴシック" w:hint="eastAsia"/>
          <w:kern w:val="0"/>
          <w:sz w:val="24"/>
          <w:u w:val="wave"/>
        </w:rPr>
        <w:t>変更届</w:t>
      </w:r>
      <w:r w:rsidR="00386722" w:rsidRPr="005C4F32">
        <w:rPr>
          <w:rFonts w:ascii="ＭＳ ゴシック" w:eastAsia="ＭＳ ゴシック" w:hAnsi="ＭＳ ゴシック" w:hint="eastAsia"/>
          <w:kern w:val="0"/>
          <w:sz w:val="24"/>
          <w:u w:val="wave"/>
        </w:rPr>
        <w:t>（別紙様式７）</w:t>
      </w:r>
      <w:r w:rsidR="00A24A51" w:rsidRPr="005C4F32">
        <w:rPr>
          <w:rFonts w:ascii="ＭＳ ゴシック" w:eastAsia="ＭＳ ゴシック" w:hAnsi="ＭＳ ゴシック" w:hint="eastAsia"/>
          <w:kern w:val="0"/>
          <w:sz w:val="24"/>
          <w:u w:val="wave"/>
        </w:rPr>
        <w:t>を提出</w:t>
      </w:r>
      <w:r w:rsidR="00390781" w:rsidRPr="005C4F32">
        <w:rPr>
          <w:rFonts w:ascii="ＭＳ ゴシック" w:eastAsia="ＭＳ ゴシック" w:hAnsi="ＭＳ ゴシック" w:hint="eastAsia"/>
          <w:kern w:val="0"/>
          <w:sz w:val="24"/>
          <w:u w:val="wave"/>
        </w:rPr>
        <w:t>してください。</w:t>
      </w:r>
    </w:p>
    <w:p w14:paraId="6198CC44" w14:textId="77777777" w:rsidR="003127ED" w:rsidRPr="005C4F32" w:rsidRDefault="003127ED" w:rsidP="005E2A9A">
      <w:pPr>
        <w:spacing w:line="320" w:lineRule="exact"/>
        <w:rPr>
          <w:rFonts w:ascii="ＭＳ ゴシック" w:eastAsia="ＭＳ ゴシック" w:hAnsi="ＭＳ ゴシック"/>
          <w:sz w:val="24"/>
        </w:rPr>
      </w:pPr>
    </w:p>
    <w:sectPr w:rsidR="003127ED" w:rsidRPr="005C4F32" w:rsidSect="005E2A9A">
      <w:pgSz w:w="11906" w:h="16838" w:code="9"/>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177D" w14:textId="77777777" w:rsidR="00AC3A2B" w:rsidRDefault="00AC3A2B" w:rsidP="00E264BD">
      <w:r>
        <w:separator/>
      </w:r>
    </w:p>
  </w:endnote>
  <w:endnote w:type="continuationSeparator" w:id="0">
    <w:p w14:paraId="031C3A9B" w14:textId="77777777" w:rsidR="00AC3A2B" w:rsidRDefault="00AC3A2B" w:rsidP="00E2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342C" w14:textId="77777777" w:rsidR="00AC3A2B" w:rsidRDefault="00AC3A2B" w:rsidP="00E264BD">
      <w:r>
        <w:separator/>
      </w:r>
    </w:p>
  </w:footnote>
  <w:footnote w:type="continuationSeparator" w:id="0">
    <w:p w14:paraId="760AD5EC" w14:textId="77777777" w:rsidR="00AC3A2B" w:rsidRDefault="00AC3A2B" w:rsidP="00E2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03E"/>
    <w:multiLevelType w:val="hybridMultilevel"/>
    <w:tmpl w:val="F7D42CF4"/>
    <w:lvl w:ilvl="0" w:tplc="AE662EA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21712DF"/>
    <w:multiLevelType w:val="multilevel"/>
    <w:tmpl w:val="283C0594"/>
    <w:lvl w:ilvl="0">
      <w:start w:val="2"/>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47F6246"/>
    <w:multiLevelType w:val="hybridMultilevel"/>
    <w:tmpl w:val="12C09FC0"/>
    <w:lvl w:ilvl="0" w:tplc="2FBEE9A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4D12254"/>
    <w:multiLevelType w:val="hybridMultilevel"/>
    <w:tmpl w:val="F528923A"/>
    <w:lvl w:ilvl="0" w:tplc="71241396">
      <w:start w:val="4"/>
      <w:numFmt w:val="decimalFullWidth"/>
      <w:lvlText w:val="（%1）"/>
      <w:lvlJc w:val="left"/>
      <w:pPr>
        <w:tabs>
          <w:tab w:val="num" w:pos="4690"/>
        </w:tabs>
        <w:ind w:left="4690" w:hanging="720"/>
      </w:pPr>
      <w:rPr>
        <w:rFonts w:hint="default"/>
      </w:rPr>
    </w:lvl>
    <w:lvl w:ilvl="1" w:tplc="246E0F40">
      <w:start w:val="2"/>
      <w:numFmt w:val="decimalEnclosedCircle"/>
      <w:lvlText w:val="%2"/>
      <w:lvlJc w:val="left"/>
      <w:pPr>
        <w:tabs>
          <w:tab w:val="num" w:pos="1259"/>
        </w:tabs>
        <w:ind w:left="1259" w:hanging="360"/>
      </w:pPr>
      <w:rPr>
        <w:rFonts w:hint="default"/>
      </w:rPr>
    </w:lvl>
    <w:lvl w:ilvl="2" w:tplc="F022DAF8">
      <w:start w:val="1"/>
      <w:numFmt w:val="decimalFullWidth"/>
      <w:lvlText w:val="第%3条"/>
      <w:lvlJc w:val="left"/>
      <w:pPr>
        <w:tabs>
          <w:tab w:val="num" w:pos="2039"/>
        </w:tabs>
        <w:ind w:left="2039" w:hanging="720"/>
      </w:pPr>
      <w:rPr>
        <w:rFonts w:hint="default"/>
      </w:rPr>
    </w:lvl>
    <w:lvl w:ilvl="3" w:tplc="52AE63BE">
      <w:start w:val="8"/>
      <w:numFmt w:val="bullet"/>
      <w:lvlText w:val="※"/>
      <w:lvlJc w:val="left"/>
      <w:pPr>
        <w:tabs>
          <w:tab w:val="num" w:pos="2219"/>
        </w:tabs>
        <w:ind w:left="2219" w:hanging="480"/>
      </w:pPr>
      <w:rPr>
        <w:rFonts w:ascii="ＭＳ 明朝" w:eastAsia="ＭＳ 明朝" w:hAnsi="ＭＳ 明朝" w:cs="Times New Roman" w:hint="eastAsia"/>
      </w:r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6124ACC"/>
    <w:multiLevelType w:val="hybridMultilevel"/>
    <w:tmpl w:val="475AA084"/>
    <w:lvl w:ilvl="0" w:tplc="96BAEE6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9F138F3"/>
    <w:multiLevelType w:val="hybridMultilevel"/>
    <w:tmpl w:val="D10EB5B0"/>
    <w:lvl w:ilvl="0" w:tplc="B09830F0">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46AC699B"/>
    <w:multiLevelType w:val="hybridMultilevel"/>
    <w:tmpl w:val="6B4232B8"/>
    <w:lvl w:ilvl="0" w:tplc="13A02932">
      <w:start w:val="1"/>
      <w:numFmt w:val="decimalFullWidth"/>
      <w:lvlText w:val="（%1）"/>
      <w:lvlJc w:val="left"/>
      <w:pPr>
        <w:tabs>
          <w:tab w:val="num" w:pos="1199"/>
        </w:tabs>
        <w:ind w:left="1199" w:hanging="720"/>
      </w:pPr>
      <w:rPr>
        <w:rFonts w:hint="default"/>
        <w:lang w:val="en-US"/>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4CB44D92"/>
    <w:multiLevelType w:val="hybridMultilevel"/>
    <w:tmpl w:val="1CDEFB24"/>
    <w:lvl w:ilvl="0" w:tplc="23AA9A6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C4E89"/>
    <w:multiLevelType w:val="hybridMultilevel"/>
    <w:tmpl w:val="936E4A66"/>
    <w:lvl w:ilvl="0" w:tplc="09FC5D6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930631"/>
    <w:multiLevelType w:val="hybridMultilevel"/>
    <w:tmpl w:val="283C0594"/>
    <w:lvl w:ilvl="0" w:tplc="FE50F66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8374FC"/>
    <w:multiLevelType w:val="hybridMultilevel"/>
    <w:tmpl w:val="264A4460"/>
    <w:lvl w:ilvl="0" w:tplc="EB4C3FBA">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1" w15:restartNumberingAfterBreak="0">
    <w:nsid w:val="611B21E4"/>
    <w:multiLevelType w:val="hybridMultilevel"/>
    <w:tmpl w:val="872407D4"/>
    <w:lvl w:ilvl="0" w:tplc="FE742CA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9128B8"/>
    <w:multiLevelType w:val="hybridMultilevel"/>
    <w:tmpl w:val="02A86384"/>
    <w:lvl w:ilvl="0" w:tplc="30A20C16">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F961A5D"/>
    <w:multiLevelType w:val="hybridMultilevel"/>
    <w:tmpl w:val="9B00C4AA"/>
    <w:lvl w:ilvl="0" w:tplc="3A5C2E32">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0DD1461"/>
    <w:multiLevelType w:val="hybridMultilevel"/>
    <w:tmpl w:val="9976ABE4"/>
    <w:lvl w:ilvl="0" w:tplc="F660823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345241"/>
    <w:multiLevelType w:val="hybridMultilevel"/>
    <w:tmpl w:val="999A5816"/>
    <w:lvl w:ilvl="0" w:tplc="2110DDC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7F0007F"/>
    <w:multiLevelType w:val="hybridMultilevel"/>
    <w:tmpl w:val="3814E762"/>
    <w:lvl w:ilvl="0" w:tplc="CE7C0E48">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8326B6B"/>
    <w:multiLevelType w:val="hybridMultilevel"/>
    <w:tmpl w:val="A7A84ADC"/>
    <w:lvl w:ilvl="0" w:tplc="5AE0B4F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94A69FC"/>
    <w:multiLevelType w:val="hybridMultilevel"/>
    <w:tmpl w:val="10922F12"/>
    <w:lvl w:ilvl="0" w:tplc="2342DFB0">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12"/>
  </w:num>
  <w:num w:numId="3">
    <w:abstractNumId w:val="18"/>
  </w:num>
  <w:num w:numId="4">
    <w:abstractNumId w:val="3"/>
  </w:num>
  <w:num w:numId="5">
    <w:abstractNumId w:val="6"/>
  </w:num>
  <w:num w:numId="6">
    <w:abstractNumId w:val="15"/>
  </w:num>
  <w:num w:numId="7">
    <w:abstractNumId w:val="10"/>
  </w:num>
  <w:num w:numId="8">
    <w:abstractNumId w:val="4"/>
  </w:num>
  <w:num w:numId="9">
    <w:abstractNumId w:val="16"/>
  </w:num>
  <w:num w:numId="10">
    <w:abstractNumId w:val="1"/>
  </w:num>
  <w:num w:numId="11">
    <w:abstractNumId w:val="8"/>
  </w:num>
  <w:num w:numId="12">
    <w:abstractNumId w:val="0"/>
  </w:num>
  <w:num w:numId="13">
    <w:abstractNumId w:val="7"/>
  </w:num>
  <w:num w:numId="14">
    <w:abstractNumId w:val="2"/>
  </w:num>
  <w:num w:numId="15">
    <w:abstractNumId w:val="14"/>
  </w:num>
  <w:num w:numId="16">
    <w:abstractNumId w:val="17"/>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50"/>
    <w:rsid w:val="000015AA"/>
    <w:rsid w:val="00002CB7"/>
    <w:rsid w:val="00005621"/>
    <w:rsid w:val="00013350"/>
    <w:rsid w:val="0001531E"/>
    <w:rsid w:val="00015517"/>
    <w:rsid w:val="00016E08"/>
    <w:rsid w:val="00021260"/>
    <w:rsid w:val="000213AD"/>
    <w:rsid w:val="00021EB1"/>
    <w:rsid w:val="00023D02"/>
    <w:rsid w:val="00024F20"/>
    <w:rsid w:val="0003066A"/>
    <w:rsid w:val="00031DDF"/>
    <w:rsid w:val="00032B27"/>
    <w:rsid w:val="00043D0F"/>
    <w:rsid w:val="000529D4"/>
    <w:rsid w:val="000536D4"/>
    <w:rsid w:val="00063458"/>
    <w:rsid w:val="0006395F"/>
    <w:rsid w:val="00067B07"/>
    <w:rsid w:val="0007025C"/>
    <w:rsid w:val="00070C5B"/>
    <w:rsid w:val="00077A64"/>
    <w:rsid w:val="00081696"/>
    <w:rsid w:val="00082AFD"/>
    <w:rsid w:val="000869AE"/>
    <w:rsid w:val="00093237"/>
    <w:rsid w:val="000937A0"/>
    <w:rsid w:val="00095054"/>
    <w:rsid w:val="000965EE"/>
    <w:rsid w:val="00096C90"/>
    <w:rsid w:val="000A0083"/>
    <w:rsid w:val="000A2595"/>
    <w:rsid w:val="000A4EBB"/>
    <w:rsid w:val="000B3E98"/>
    <w:rsid w:val="000C28BF"/>
    <w:rsid w:val="000D0F41"/>
    <w:rsid w:val="000D2759"/>
    <w:rsid w:val="000D5B0C"/>
    <w:rsid w:val="000E3A4C"/>
    <w:rsid w:val="000E6366"/>
    <w:rsid w:val="000F0D72"/>
    <w:rsid w:val="00100DB6"/>
    <w:rsid w:val="00102DED"/>
    <w:rsid w:val="00103BEB"/>
    <w:rsid w:val="001041D5"/>
    <w:rsid w:val="00107A8B"/>
    <w:rsid w:val="0011676E"/>
    <w:rsid w:val="00116F07"/>
    <w:rsid w:val="00116FE7"/>
    <w:rsid w:val="0011795B"/>
    <w:rsid w:val="001220E4"/>
    <w:rsid w:val="00124366"/>
    <w:rsid w:val="00126A4B"/>
    <w:rsid w:val="00127503"/>
    <w:rsid w:val="00134494"/>
    <w:rsid w:val="0013660A"/>
    <w:rsid w:val="0013702E"/>
    <w:rsid w:val="00137BA0"/>
    <w:rsid w:val="0014284D"/>
    <w:rsid w:val="00142BCA"/>
    <w:rsid w:val="001438C6"/>
    <w:rsid w:val="00143F89"/>
    <w:rsid w:val="0014561A"/>
    <w:rsid w:val="00147E1E"/>
    <w:rsid w:val="001515F0"/>
    <w:rsid w:val="00152104"/>
    <w:rsid w:val="00156633"/>
    <w:rsid w:val="001605D8"/>
    <w:rsid w:val="00160D97"/>
    <w:rsid w:val="001713F0"/>
    <w:rsid w:val="00173510"/>
    <w:rsid w:val="001746C7"/>
    <w:rsid w:val="0017555B"/>
    <w:rsid w:val="00180CD1"/>
    <w:rsid w:val="00180D4C"/>
    <w:rsid w:val="00181ABA"/>
    <w:rsid w:val="00181E1F"/>
    <w:rsid w:val="00187E0D"/>
    <w:rsid w:val="001A09E1"/>
    <w:rsid w:val="001A198D"/>
    <w:rsid w:val="001A29DB"/>
    <w:rsid w:val="001A3A22"/>
    <w:rsid w:val="001A52EE"/>
    <w:rsid w:val="001B0D0D"/>
    <w:rsid w:val="001B4BE2"/>
    <w:rsid w:val="001C16FF"/>
    <w:rsid w:val="001C4A7D"/>
    <w:rsid w:val="001C6D1C"/>
    <w:rsid w:val="001E0B36"/>
    <w:rsid w:val="001E0CFA"/>
    <w:rsid w:val="001E12B9"/>
    <w:rsid w:val="001E1392"/>
    <w:rsid w:val="001E7333"/>
    <w:rsid w:val="001F70B5"/>
    <w:rsid w:val="001F770C"/>
    <w:rsid w:val="00200C50"/>
    <w:rsid w:val="00203B17"/>
    <w:rsid w:val="00204692"/>
    <w:rsid w:val="002108EB"/>
    <w:rsid w:val="00210910"/>
    <w:rsid w:val="00211F46"/>
    <w:rsid w:val="0021382D"/>
    <w:rsid w:val="00214068"/>
    <w:rsid w:val="002203CE"/>
    <w:rsid w:val="0022176A"/>
    <w:rsid w:val="0022337E"/>
    <w:rsid w:val="002272C3"/>
    <w:rsid w:val="002302BB"/>
    <w:rsid w:val="00231A13"/>
    <w:rsid w:val="00231F8E"/>
    <w:rsid w:val="00232C40"/>
    <w:rsid w:val="00233F1E"/>
    <w:rsid w:val="0023407A"/>
    <w:rsid w:val="002560E2"/>
    <w:rsid w:val="00265EA3"/>
    <w:rsid w:val="002709B3"/>
    <w:rsid w:val="00271E8C"/>
    <w:rsid w:val="002774C4"/>
    <w:rsid w:val="00280C02"/>
    <w:rsid w:val="00281AF5"/>
    <w:rsid w:val="00282CD9"/>
    <w:rsid w:val="00283A8D"/>
    <w:rsid w:val="00292525"/>
    <w:rsid w:val="002927ED"/>
    <w:rsid w:val="00294299"/>
    <w:rsid w:val="00295466"/>
    <w:rsid w:val="002957ED"/>
    <w:rsid w:val="00296280"/>
    <w:rsid w:val="002B0BB4"/>
    <w:rsid w:val="002B2BB4"/>
    <w:rsid w:val="002B71CC"/>
    <w:rsid w:val="002C73EF"/>
    <w:rsid w:val="002D2314"/>
    <w:rsid w:val="002D61BB"/>
    <w:rsid w:val="002E06AF"/>
    <w:rsid w:val="002E0F7B"/>
    <w:rsid w:val="002E1408"/>
    <w:rsid w:val="002E4C62"/>
    <w:rsid w:val="002E50FD"/>
    <w:rsid w:val="002E5348"/>
    <w:rsid w:val="002E670A"/>
    <w:rsid w:val="002F2FF9"/>
    <w:rsid w:val="002F363B"/>
    <w:rsid w:val="002F7974"/>
    <w:rsid w:val="00303EC1"/>
    <w:rsid w:val="003061F9"/>
    <w:rsid w:val="00307935"/>
    <w:rsid w:val="003127ED"/>
    <w:rsid w:val="00314DE4"/>
    <w:rsid w:val="00317684"/>
    <w:rsid w:val="003226CD"/>
    <w:rsid w:val="00322A3C"/>
    <w:rsid w:val="003254F6"/>
    <w:rsid w:val="00326854"/>
    <w:rsid w:val="0033283D"/>
    <w:rsid w:val="003345B1"/>
    <w:rsid w:val="00334CF0"/>
    <w:rsid w:val="00335F0C"/>
    <w:rsid w:val="00336912"/>
    <w:rsid w:val="00336E3D"/>
    <w:rsid w:val="003371C7"/>
    <w:rsid w:val="003445D2"/>
    <w:rsid w:val="003479A2"/>
    <w:rsid w:val="00350BF8"/>
    <w:rsid w:val="00360D65"/>
    <w:rsid w:val="00363C29"/>
    <w:rsid w:val="00365C13"/>
    <w:rsid w:val="00365CBF"/>
    <w:rsid w:val="00370C54"/>
    <w:rsid w:val="00372CE9"/>
    <w:rsid w:val="003731FC"/>
    <w:rsid w:val="00374820"/>
    <w:rsid w:val="0038138C"/>
    <w:rsid w:val="00384000"/>
    <w:rsid w:val="0038481B"/>
    <w:rsid w:val="00386125"/>
    <w:rsid w:val="00386722"/>
    <w:rsid w:val="00390781"/>
    <w:rsid w:val="0039470D"/>
    <w:rsid w:val="00396A4E"/>
    <w:rsid w:val="003A0429"/>
    <w:rsid w:val="003A29A8"/>
    <w:rsid w:val="003B4DC9"/>
    <w:rsid w:val="003B4F06"/>
    <w:rsid w:val="003B60BB"/>
    <w:rsid w:val="003C0311"/>
    <w:rsid w:val="003C1CB9"/>
    <w:rsid w:val="003C70D6"/>
    <w:rsid w:val="003D14DE"/>
    <w:rsid w:val="003D26E3"/>
    <w:rsid w:val="003D44E6"/>
    <w:rsid w:val="003D46E2"/>
    <w:rsid w:val="003D631D"/>
    <w:rsid w:val="003E0D6C"/>
    <w:rsid w:val="003E1DD9"/>
    <w:rsid w:val="003E3BF6"/>
    <w:rsid w:val="003E55E0"/>
    <w:rsid w:val="003E5F01"/>
    <w:rsid w:val="003F31C2"/>
    <w:rsid w:val="003F4D32"/>
    <w:rsid w:val="0040135E"/>
    <w:rsid w:val="00415CC4"/>
    <w:rsid w:val="00420091"/>
    <w:rsid w:val="004260A4"/>
    <w:rsid w:val="00426A19"/>
    <w:rsid w:val="00431052"/>
    <w:rsid w:val="00433178"/>
    <w:rsid w:val="00433400"/>
    <w:rsid w:val="00436D6B"/>
    <w:rsid w:val="00451AA5"/>
    <w:rsid w:val="00452492"/>
    <w:rsid w:val="0045605C"/>
    <w:rsid w:val="004601E7"/>
    <w:rsid w:val="00463667"/>
    <w:rsid w:val="0046388B"/>
    <w:rsid w:val="00472EC4"/>
    <w:rsid w:val="00482960"/>
    <w:rsid w:val="0048298B"/>
    <w:rsid w:val="00483482"/>
    <w:rsid w:val="00484CD6"/>
    <w:rsid w:val="0048625D"/>
    <w:rsid w:val="00490892"/>
    <w:rsid w:val="00493D6D"/>
    <w:rsid w:val="00494FD9"/>
    <w:rsid w:val="004952B1"/>
    <w:rsid w:val="004976DF"/>
    <w:rsid w:val="004A1ED9"/>
    <w:rsid w:val="004A21CC"/>
    <w:rsid w:val="004A3877"/>
    <w:rsid w:val="004A3BF1"/>
    <w:rsid w:val="004A40A8"/>
    <w:rsid w:val="004A5888"/>
    <w:rsid w:val="004A5C70"/>
    <w:rsid w:val="004B3965"/>
    <w:rsid w:val="004B7251"/>
    <w:rsid w:val="004C2FD4"/>
    <w:rsid w:val="004C35A6"/>
    <w:rsid w:val="004C370B"/>
    <w:rsid w:val="004C5231"/>
    <w:rsid w:val="004C64E3"/>
    <w:rsid w:val="004C7438"/>
    <w:rsid w:val="004D0B7F"/>
    <w:rsid w:val="004D226E"/>
    <w:rsid w:val="004D29E0"/>
    <w:rsid w:val="004D60E3"/>
    <w:rsid w:val="004E5440"/>
    <w:rsid w:val="004E5FEA"/>
    <w:rsid w:val="004F4839"/>
    <w:rsid w:val="00500330"/>
    <w:rsid w:val="005049AD"/>
    <w:rsid w:val="00505518"/>
    <w:rsid w:val="00507C13"/>
    <w:rsid w:val="005133D8"/>
    <w:rsid w:val="0051413E"/>
    <w:rsid w:val="00514636"/>
    <w:rsid w:val="00515A57"/>
    <w:rsid w:val="00517075"/>
    <w:rsid w:val="00520643"/>
    <w:rsid w:val="00523795"/>
    <w:rsid w:val="00525747"/>
    <w:rsid w:val="00527442"/>
    <w:rsid w:val="00533D08"/>
    <w:rsid w:val="0053528C"/>
    <w:rsid w:val="0053604E"/>
    <w:rsid w:val="005360FF"/>
    <w:rsid w:val="00542B20"/>
    <w:rsid w:val="0054572C"/>
    <w:rsid w:val="00546AFA"/>
    <w:rsid w:val="00546C09"/>
    <w:rsid w:val="00550E67"/>
    <w:rsid w:val="00551102"/>
    <w:rsid w:val="005526AA"/>
    <w:rsid w:val="00553A6A"/>
    <w:rsid w:val="005579F5"/>
    <w:rsid w:val="005606CD"/>
    <w:rsid w:val="00560914"/>
    <w:rsid w:val="005652E1"/>
    <w:rsid w:val="005665AD"/>
    <w:rsid w:val="005706E9"/>
    <w:rsid w:val="00570772"/>
    <w:rsid w:val="00571824"/>
    <w:rsid w:val="005754F9"/>
    <w:rsid w:val="00577454"/>
    <w:rsid w:val="005960AE"/>
    <w:rsid w:val="005976E4"/>
    <w:rsid w:val="005A3415"/>
    <w:rsid w:val="005B1C90"/>
    <w:rsid w:val="005C1ECF"/>
    <w:rsid w:val="005C20B7"/>
    <w:rsid w:val="005C49A7"/>
    <w:rsid w:val="005C4F32"/>
    <w:rsid w:val="005C6EFA"/>
    <w:rsid w:val="005D49F6"/>
    <w:rsid w:val="005D5F3F"/>
    <w:rsid w:val="005D6A8A"/>
    <w:rsid w:val="005E0B8A"/>
    <w:rsid w:val="005E17E5"/>
    <w:rsid w:val="005E197E"/>
    <w:rsid w:val="005E1E67"/>
    <w:rsid w:val="005E2A9A"/>
    <w:rsid w:val="005E356B"/>
    <w:rsid w:val="005F1FD9"/>
    <w:rsid w:val="006053C6"/>
    <w:rsid w:val="00610C23"/>
    <w:rsid w:val="00611AFF"/>
    <w:rsid w:val="00620560"/>
    <w:rsid w:val="00620A25"/>
    <w:rsid w:val="0062143D"/>
    <w:rsid w:val="00621615"/>
    <w:rsid w:val="00623CCF"/>
    <w:rsid w:val="006310F4"/>
    <w:rsid w:val="00632C31"/>
    <w:rsid w:val="006355A6"/>
    <w:rsid w:val="006478A5"/>
    <w:rsid w:val="00650798"/>
    <w:rsid w:val="00654BE4"/>
    <w:rsid w:val="006550BD"/>
    <w:rsid w:val="006562B3"/>
    <w:rsid w:val="00657406"/>
    <w:rsid w:val="00657CF0"/>
    <w:rsid w:val="00661025"/>
    <w:rsid w:val="0066164C"/>
    <w:rsid w:val="006648B9"/>
    <w:rsid w:val="00674309"/>
    <w:rsid w:val="0068195A"/>
    <w:rsid w:val="00683B58"/>
    <w:rsid w:val="00684003"/>
    <w:rsid w:val="00693FA3"/>
    <w:rsid w:val="00694F19"/>
    <w:rsid w:val="00695086"/>
    <w:rsid w:val="006956F7"/>
    <w:rsid w:val="00695E16"/>
    <w:rsid w:val="006A2A01"/>
    <w:rsid w:val="006A5017"/>
    <w:rsid w:val="006A718F"/>
    <w:rsid w:val="006B15F6"/>
    <w:rsid w:val="006B7B55"/>
    <w:rsid w:val="006C368A"/>
    <w:rsid w:val="006C5951"/>
    <w:rsid w:val="006C62CF"/>
    <w:rsid w:val="006D3F34"/>
    <w:rsid w:val="006E2CC4"/>
    <w:rsid w:val="006E2F4E"/>
    <w:rsid w:val="006E32CC"/>
    <w:rsid w:val="0070441D"/>
    <w:rsid w:val="0071192E"/>
    <w:rsid w:val="00711A88"/>
    <w:rsid w:val="00716E6E"/>
    <w:rsid w:val="00722596"/>
    <w:rsid w:val="00722E19"/>
    <w:rsid w:val="00723AA4"/>
    <w:rsid w:val="00724CEF"/>
    <w:rsid w:val="0073270E"/>
    <w:rsid w:val="00733043"/>
    <w:rsid w:val="00733D2D"/>
    <w:rsid w:val="00742574"/>
    <w:rsid w:val="0074687F"/>
    <w:rsid w:val="007510D8"/>
    <w:rsid w:val="007528E5"/>
    <w:rsid w:val="00756605"/>
    <w:rsid w:val="007615C2"/>
    <w:rsid w:val="00764F33"/>
    <w:rsid w:val="00765027"/>
    <w:rsid w:val="0076504A"/>
    <w:rsid w:val="00771727"/>
    <w:rsid w:val="007746CB"/>
    <w:rsid w:val="007751E6"/>
    <w:rsid w:val="00776F0F"/>
    <w:rsid w:val="00790DAB"/>
    <w:rsid w:val="00792973"/>
    <w:rsid w:val="007929A2"/>
    <w:rsid w:val="0079518A"/>
    <w:rsid w:val="00797CA9"/>
    <w:rsid w:val="007A18CC"/>
    <w:rsid w:val="007A6F09"/>
    <w:rsid w:val="007A77B9"/>
    <w:rsid w:val="007B1844"/>
    <w:rsid w:val="007B21FD"/>
    <w:rsid w:val="007B732E"/>
    <w:rsid w:val="007C0F29"/>
    <w:rsid w:val="007C4952"/>
    <w:rsid w:val="007E10AA"/>
    <w:rsid w:val="007E26C2"/>
    <w:rsid w:val="007F16B1"/>
    <w:rsid w:val="007F386B"/>
    <w:rsid w:val="007F664E"/>
    <w:rsid w:val="007F6ED0"/>
    <w:rsid w:val="008012FD"/>
    <w:rsid w:val="00801437"/>
    <w:rsid w:val="008122FF"/>
    <w:rsid w:val="00820E2E"/>
    <w:rsid w:val="00823E41"/>
    <w:rsid w:val="00826643"/>
    <w:rsid w:val="00830082"/>
    <w:rsid w:val="00831E01"/>
    <w:rsid w:val="00834425"/>
    <w:rsid w:val="00836B66"/>
    <w:rsid w:val="008408C7"/>
    <w:rsid w:val="00845364"/>
    <w:rsid w:val="00847057"/>
    <w:rsid w:val="008475F4"/>
    <w:rsid w:val="00851463"/>
    <w:rsid w:val="00853472"/>
    <w:rsid w:val="00853CB4"/>
    <w:rsid w:val="00854A19"/>
    <w:rsid w:val="00862FE8"/>
    <w:rsid w:val="00864316"/>
    <w:rsid w:val="008710C2"/>
    <w:rsid w:val="00871536"/>
    <w:rsid w:val="008720E7"/>
    <w:rsid w:val="00873E6C"/>
    <w:rsid w:val="00876141"/>
    <w:rsid w:val="00876E71"/>
    <w:rsid w:val="0088584F"/>
    <w:rsid w:val="00890206"/>
    <w:rsid w:val="008905B9"/>
    <w:rsid w:val="0089177B"/>
    <w:rsid w:val="00892A2E"/>
    <w:rsid w:val="00896E5B"/>
    <w:rsid w:val="00897D95"/>
    <w:rsid w:val="008A0331"/>
    <w:rsid w:val="008A1E4E"/>
    <w:rsid w:val="008A2BDF"/>
    <w:rsid w:val="008B0683"/>
    <w:rsid w:val="008B09F1"/>
    <w:rsid w:val="008B7FA7"/>
    <w:rsid w:val="008C0573"/>
    <w:rsid w:val="008D08C7"/>
    <w:rsid w:val="008D0FF3"/>
    <w:rsid w:val="008D59CA"/>
    <w:rsid w:val="008D7C1B"/>
    <w:rsid w:val="008E75FE"/>
    <w:rsid w:val="008F0ACE"/>
    <w:rsid w:val="008F0C15"/>
    <w:rsid w:val="008F3BBF"/>
    <w:rsid w:val="008F5D3E"/>
    <w:rsid w:val="00902A21"/>
    <w:rsid w:val="00902BC8"/>
    <w:rsid w:val="00904C62"/>
    <w:rsid w:val="0090578F"/>
    <w:rsid w:val="00907CAD"/>
    <w:rsid w:val="00913F76"/>
    <w:rsid w:val="00915443"/>
    <w:rsid w:val="00921126"/>
    <w:rsid w:val="00924099"/>
    <w:rsid w:val="00924671"/>
    <w:rsid w:val="009274BA"/>
    <w:rsid w:val="00930356"/>
    <w:rsid w:val="00931961"/>
    <w:rsid w:val="00942B6B"/>
    <w:rsid w:val="00943624"/>
    <w:rsid w:val="00943B0F"/>
    <w:rsid w:val="009441D3"/>
    <w:rsid w:val="00947D70"/>
    <w:rsid w:val="00951656"/>
    <w:rsid w:val="00951665"/>
    <w:rsid w:val="00952D9E"/>
    <w:rsid w:val="009566E9"/>
    <w:rsid w:val="00960510"/>
    <w:rsid w:val="00965DE2"/>
    <w:rsid w:val="00967B81"/>
    <w:rsid w:val="009723FF"/>
    <w:rsid w:val="00972853"/>
    <w:rsid w:val="00973882"/>
    <w:rsid w:val="00984A99"/>
    <w:rsid w:val="00986549"/>
    <w:rsid w:val="00987DAC"/>
    <w:rsid w:val="00990434"/>
    <w:rsid w:val="00990995"/>
    <w:rsid w:val="00996737"/>
    <w:rsid w:val="00997941"/>
    <w:rsid w:val="009A3EDA"/>
    <w:rsid w:val="009A457F"/>
    <w:rsid w:val="009A7AE6"/>
    <w:rsid w:val="009B0F4E"/>
    <w:rsid w:val="009B16DB"/>
    <w:rsid w:val="009B1DFA"/>
    <w:rsid w:val="009B2313"/>
    <w:rsid w:val="009B5447"/>
    <w:rsid w:val="009C20D2"/>
    <w:rsid w:val="009C5530"/>
    <w:rsid w:val="009D6206"/>
    <w:rsid w:val="009D7FB7"/>
    <w:rsid w:val="009E0141"/>
    <w:rsid w:val="009E1209"/>
    <w:rsid w:val="009E4B5A"/>
    <w:rsid w:val="009E4C78"/>
    <w:rsid w:val="009F0DC9"/>
    <w:rsid w:val="009F14E9"/>
    <w:rsid w:val="009F1B28"/>
    <w:rsid w:val="009F3B16"/>
    <w:rsid w:val="009F594F"/>
    <w:rsid w:val="00A0016E"/>
    <w:rsid w:val="00A039B3"/>
    <w:rsid w:val="00A050A8"/>
    <w:rsid w:val="00A06E8E"/>
    <w:rsid w:val="00A07791"/>
    <w:rsid w:val="00A124FF"/>
    <w:rsid w:val="00A14D6A"/>
    <w:rsid w:val="00A21883"/>
    <w:rsid w:val="00A22B2A"/>
    <w:rsid w:val="00A24A51"/>
    <w:rsid w:val="00A24D2E"/>
    <w:rsid w:val="00A2702F"/>
    <w:rsid w:val="00A356D3"/>
    <w:rsid w:val="00A3730A"/>
    <w:rsid w:val="00A41395"/>
    <w:rsid w:val="00A526E8"/>
    <w:rsid w:val="00A53F2A"/>
    <w:rsid w:val="00A54AC2"/>
    <w:rsid w:val="00A572AD"/>
    <w:rsid w:val="00A6577D"/>
    <w:rsid w:val="00A6625F"/>
    <w:rsid w:val="00A70013"/>
    <w:rsid w:val="00A71576"/>
    <w:rsid w:val="00A716FB"/>
    <w:rsid w:val="00A721C9"/>
    <w:rsid w:val="00A735B2"/>
    <w:rsid w:val="00A80940"/>
    <w:rsid w:val="00A8096E"/>
    <w:rsid w:val="00A822CC"/>
    <w:rsid w:val="00A84071"/>
    <w:rsid w:val="00A86E85"/>
    <w:rsid w:val="00A93F7D"/>
    <w:rsid w:val="00AA0196"/>
    <w:rsid w:val="00AA0540"/>
    <w:rsid w:val="00AA2227"/>
    <w:rsid w:val="00AB5D55"/>
    <w:rsid w:val="00AC0549"/>
    <w:rsid w:val="00AC1927"/>
    <w:rsid w:val="00AC3A2B"/>
    <w:rsid w:val="00AC5EEB"/>
    <w:rsid w:val="00AD6AE6"/>
    <w:rsid w:val="00AE2452"/>
    <w:rsid w:val="00AE5182"/>
    <w:rsid w:val="00AE60EA"/>
    <w:rsid w:val="00AE741E"/>
    <w:rsid w:val="00AF1450"/>
    <w:rsid w:val="00AF4C84"/>
    <w:rsid w:val="00AF70A9"/>
    <w:rsid w:val="00B0183D"/>
    <w:rsid w:val="00B01C2F"/>
    <w:rsid w:val="00B0205F"/>
    <w:rsid w:val="00B02288"/>
    <w:rsid w:val="00B03813"/>
    <w:rsid w:val="00B107F2"/>
    <w:rsid w:val="00B11550"/>
    <w:rsid w:val="00B132E9"/>
    <w:rsid w:val="00B163BC"/>
    <w:rsid w:val="00B17449"/>
    <w:rsid w:val="00B25954"/>
    <w:rsid w:val="00B3264A"/>
    <w:rsid w:val="00B32F8D"/>
    <w:rsid w:val="00B33591"/>
    <w:rsid w:val="00B346E0"/>
    <w:rsid w:val="00B531AC"/>
    <w:rsid w:val="00B567B0"/>
    <w:rsid w:val="00B57A83"/>
    <w:rsid w:val="00B6150F"/>
    <w:rsid w:val="00B624D0"/>
    <w:rsid w:val="00B726F4"/>
    <w:rsid w:val="00B74874"/>
    <w:rsid w:val="00B7508D"/>
    <w:rsid w:val="00B8419E"/>
    <w:rsid w:val="00B847FD"/>
    <w:rsid w:val="00B8532B"/>
    <w:rsid w:val="00B90445"/>
    <w:rsid w:val="00BA1466"/>
    <w:rsid w:val="00BA25C7"/>
    <w:rsid w:val="00BA47DE"/>
    <w:rsid w:val="00BB1686"/>
    <w:rsid w:val="00BB5693"/>
    <w:rsid w:val="00BB5A68"/>
    <w:rsid w:val="00BC3377"/>
    <w:rsid w:val="00BC39E7"/>
    <w:rsid w:val="00BC4794"/>
    <w:rsid w:val="00BD11CB"/>
    <w:rsid w:val="00BD640C"/>
    <w:rsid w:val="00BD6669"/>
    <w:rsid w:val="00BD7952"/>
    <w:rsid w:val="00BD7C4F"/>
    <w:rsid w:val="00BE33AC"/>
    <w:rsid w:val="00BE5588"/>
    <w:rsid w:val="00BE5856"/>
    <w:rsid w:val="00BE6BF8"/>
    <w:rsid w:val="00BE786E"/>
    <w:rsid w:val="00BF1788"/>
    <w:rsid w:val="00BF251B"/>
    <w:rsid w:val="00BF2E73"/>
    <w:rsid w:val="00C03106"/>
    <w:rsid w:val="00C12179"/>
    <w:rsid w:val="00C15F61"/>
    <w:rsid w:val="00C163AD"/>
    <w:rsid w:val="00C21F15"/>
    <w:rsid w:val="00C2451D"/>
    <w:rsid w:val="00C25163"/>
    <w:rsid w:val="00C25766"/>
    <w:rsid w:val="00C260B2"/>
    <w:rsid w:val="00C3612A"/>
    <w:rsid w:val="00C40405"/>
    <w:rsid w:val="00C448E5"/>
    <w:rsid w:val="00C45DD1"/>
    <w:rsid w:val="00C50764"/>
    <w:rsid w:val="00C513E2"/>
    <w:rsid w:val="00C51466"/>
    <w:rsid w:val="00C636DE"/>
    <w:rsid w:val="00C63D27"/>
    <w:rsid w:val="00C64A0D"/>
    <w:rsid w:val="00C6526B"/>
    <w:rsid w:val="00C657CA"/>
    <w:rsid w:val="00C70AD8"/>
    <w:rsid w:val="00C72A8B"/>
    <w:rsid w:val="00C807D6"/>
    <w:rsid w:val="00C80D74"/>
    <w:rsid w:val="00C81DB6"/>
    <w:rsid w:val="00C860F1"/>
    <w:rsid w:val="00C8743B"/>
    <w:rsid w:val="00C917F4"/>
    <w:rsid w:val="00C923B0"/>
    <w:rsid w:val="00C94420"/>
    <w:rsid w:val="00C95733"/>
    <w:rsid w:val="00C96703"/>
    <w:rsid w:val="00C979A2"/>
    <w:rsid w:val="00C97F63"/>
    <w:rsid w:val="00CA0CFC"/>
    <w:rsid w:val="00CA1B2D"/>
    <w:rsid w:val="00CA259A"/>
    <w:rsid w:val="00CA65A7"/>
    <w:rsid w:val="00CB011B"/>
    <w:rsid w:val="00CB3298"/>
    <w:rsid w:val="00CB3C2C"/>
    <w:rsid w:val="00CB7175"/>
    <w:rsid w:val="00CC032A"/>
    <w:rsid w:val="00CC2870"/>
    <w:rsid w:val="00CC7C75"/>
    <w:rsid w:val="00CD270D"/>
    <w:rsid w:val="00CD2D8E"/>
    <w:rsid w:val="00CD4928"/>
    <w:rsid w:val="00CD6EC2"/>
    <w:rsid w:val="00CE3D9F"/>
    <w:rsid w:val="00CE4812"/>
    <w:rsid w:val="00CE7276"/>
    <w:rsid w:val="00CE7A97"/>
    <w:rsid w:val="00D04853"/>
    <w:rsid w:val="00D0724C"/>
    <w:rsid w:val="00D137BF"/>
    <w:rsid w:val="00D15EB4"/>
    <w:rsid w:val="00D20ED4"/>
    <w:rsid w:val="00D210E0"/>
    <w:rsid w:val="00D27C8D"/>
    <w:rsid w:val="00D30C3B"/>
    <w:rsid w:val="00D44B87"/>
    <w:rsid w:val="00D45BAD"/>
    <w:rsid w:val="00D51F97"/>
    <w:rsid w:val="00D53594"/>
    <w:rsid w:val="00D54B60"/>
    <w:rsid w:val="00D57C63"/>
    <w:rsid w:val="00D63874"/>
    <w:rsid w:val="00D64020"/>
    <w:rsid w:val="00D6594C"/>
    <w:rsid w:val="00D71FA6"/>
    <w:rsid w:val="00D724F7"/>
    <w:rsid w:val="00D72825"/>
    <w:rsid w:val="00D7313C"/>
    <w:rsid w:val="00D73CD7"/>
    <w:rsid w:val="00D73DD4"/>
    <w:rsid w:val="00D77005"/>
    <w:rsid w:val="00D85ED8"/>
    <w:rsid w:val="00D87922"/>
    <w:rsid w:val="00D95A0B"/>
    <w:rsid w:val="00D975A5"/>
    <w:rsid w:val="00DB58C7"/>
    <w:rsid w:val="00DC0F28"/>
    <w:rsid w:val="00DC1632"/>
    <w:rsid w:val="00DC39BF"/>
    <w:rsid w:val="00DC793D"/>
    <w:rsid w:val="00DE14F5"/>
    <w:rsid w:val="00DF0352"/>
    <w:rsid w:val="00DF494D"/>
    <w:rsid w:val="00E05205"/>
    <w:rsid w:val="00E055C9"/>
    <w:rsid w:val="00E10E03"/>
    <w:rsid w:val="00E1386F"/>
    <w:rsid w:val="00E1507C"/>
    <w:rsid w:val="00E1765B"/>
    <w:rsid w:val="00E204C8"/>
    <w:rsid w:val="00E21C68"/>
    <w:rsid w:val="00E264BD"/>
    <w:rsid w:val="00E318AE"/>
    <w:rsid w:val="00E321CF"/>
    <w:rsid w:val="00E330E1"/>
    <w:rsid w:val="00E3490F"/>
    <w:rsid w:val="00E41928"/>
    <w:rsid w:val="00E42BE7"/>
    <w:rsid w:val="00E51A0A"/>
    <w:rsid w:val="00E51AB2"/>
    <w:rsid w:val="00E569D3"/>
    <w:rsid w:val="00E61759"/>
    <w:rsid w:val="00E61E47"/>
    <w:rsid w:val="00E62B2E"/>
    <w:rsid w:val="00E62D2A"/>
    <w:rsid w:val="00E65579"/>
    <w:rsid w:val="00E71148"/>
    <w:rsid w:val="00E744A5"/>
    <w:rsid w:val="00E75A2B"/>
    <w:rsid w:val="00E82EB1"/>
    <w:rsid w:val="00E90685"/>
    <w:rsid w:val="00E90ED4"/>
    <w:rsid w:val="00E912E8"/>
    <w:rsid w:val="00E963D9"/>
    <w:rsid w:val="00EA0F6C"/>
    <w:rsid w:val="00EA128D"/>
    <w:rsid w:val="00EA3209"/>
    <w:rsid w:val="00EA3698"/>
    <w:rsid w:val="00EA3BA7"/>
    <w:rsid w:val="00EB6BEF"/>
    <w:rsid w:val="00EB6D2F"/>
    <w:rsid w:val="00EB70C8"/>
    <w:rsid w:val="00EC0968"/>
    <w:rsid w:val="00EC3BAC"/>
    <w:rsid w:val="00EC4CD5"/>
    <w:rsid w:val="00EC5A71"/>
    <w:rsid w:val="00EC6C14"/>
    <w:rsid w:val="00ED3692"/>
    <w:rsid w:val="00ED62D1"/>
    <w:rsid w:val="00ED7A5E"/>
    <w:rsid w:val="00ED7EE7"/>
    <w:rsid w:val="00EE0A05"/>
    <w:rsid w:val="00EE13DE"/>
    <w:rsid w:val="00EE1EE1"/>
    <w:rsid w:val="00EE628E"/>
    <w:rsid w:val="00EF3E9B"/>
    <w:rsid w:val="00F00C82"/>
    <w:rsid w:val="00F02659"/>
    <w:rsid w:val="00F037DA"/>
    <w:rsid w:val="00F05EAF"/>
    <w:rsid w:val="00F06BEF"/>
    <w:rsid w:val="00F11F27"/>
    <w:rsid w:val="00F1348A"/>
    <w:rsid w:val="00F16DAD"/>
    <w:rsid w:val="00F223C6"/>
    <w:rsid w:val="00F22E7F"/>
    <w:rsid w:val="00F272CE"/>
    <w:rsid w:val="00F349D6"/>
    <w:rsid w:val="00F354DE"/>
    <w:rsid w:val="00F361A5"/>
    <w:rsid w:val="00F40DCC"/>
    <w:rsid w:val="00F437A6"/>
    <w:rsid w:val="00F44F20"/>
    <w:rsid w:val="00F51708"/>
    <w:rsid w:val="00F523EE"/>
    <w:rsid w:val="00F528EE"/>
    <w:rsid w:val="00F543F4"/>
    <w:rsid w:val="00F5463C"/>
    <w:rsid w:val="00F5569E"/>
    <w:rsid w:val="00F5690D"/>
    <w:rsid w:val="00F5777D"/>
    <w:rsid w:val="00F57A8D"/>
    <w:rsid w:val="00F60D87"/>
    <w:rsid w:val="00F62059"/>
    <w:rsid w:val="00F625B4"/>
    <w:rsid w:val="00F66DBE"/>
    <w:rsid w:val="00F674F8"/>
    <w:rsid w:val="00F716BE"/>
    <w:rsid w:val="00F71812"/>
    <w:rsid w:val="00F73C9E"/>
    <w:rsid w:val="00F77884"/>
    <w:rsid w:val="00F8084E"/>
    <w:rsid w:val="00F8325E"/>
    <w:rsid w:val="00F87F16"/>
    <w:rsid w:val="00F926F3"/>
    <w:rsid w:val="00FA3749"/>
    <w:rsid w:val="00FA4D4C"/>
    <w:rsid w:val="00FA58FD"/>
    <w:rsid w:val="00FA6B61"/>
    <w:rsid w:val="00FA6CFB"/>
    <w:rsid w:val="00FC1610"/>
    <w:rsid w:val="00FC202D"/>
    <w:rsid w:val="00FC6971"/>
    <w:rsid w:val="00FC7416"/>
    <w:rsid w:val="00FD36E9"/>
    <w:rsid w:val="00FD5634"/>
    <w:rsid w:val="00FD6515"/>
    <w:rsid w:val="00FE148F"/>
    <w:rsid w:val="00FE20B6"/>
    <w:rsid w:val="00FE73ED"/>
    <w:rsid w:val="00FE751C"/>
    <w:rsid w:val="00FF1904"/>
    <w:rsid w:val="00FF35E6"/>
    <w:rsid w:val="00FF5C4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ADE72C5"/>
  <w15:docId w15:val="{2D5D9B81-E1EE-491E-8AF8-BDA8BBE6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0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47E1E"/>
    <w:pPr>
      <w:jc w:val="center"/>
    </w:pPr>
    <w:rPr>
      <w:sz w:val="24"/>
    </w:rPr>
  </w:style>
  <w:style w:type="paragraph" w:styleId="a5">
    <w:name w:val="Closing"/>
    <w:basedOn w:val="a"/>
    <w:rsid w:val="00147E1E"/>
    <w:pPr>
      <w:jc w:val="right"/>
    </w:pPr>
    <w:rPr>
      <w:sz w:val="24"/>
    </w:rPr>
  </w:style>
  <w:style w:type="paragraph" w:styleId="a6">
    <w:name w:val="header"/>
    <w:basedOn w:val="a"/>
    <w:link w:val="a7"/>
    <w:rsid w:val="00E264BD"/>
    <w:pPr>
      <w:tabs>
        <w:tab w:val="center" w:pos="4252"/>
        <w:tab w:val="right" w:pos="8504"/>
      </w:tabs>
      <w:snapToGrid w:val="0"/>
    </w:pPr>
  </w:style>
  <w:style w:type="character" w:customStyle="1" w:styleId="a7">
    <w:name w:val="ヘッダー (文字)"/>
    <w:link w:val="a6"/>
    <w:rsid w:val="00E264BD"/>
    <w:rPr>
      <w:kern w:val="2"/>
      <w:sz w:val="21"/>
      <w:szCs w:val="24"/>
    </w:rPr>
  </w:style>
  <w:style w:type="paragraph" w:styleId="a8">
    <w:name w:val="footer"/>
    <w:basedOn w:val="a"/>
    <w:link w:val="a9"/>
    <w:rsid w:val="00E264BD"/>
    <w:pPr>
      <w:tabs>
        <w:tab w:val="center" w:pos="4252"/>
        <w:tab w:val="right" w:pos="8504"/>
      </w:tabs>
      <w:snapToGrid w:val="0"/>
    </w:pPr>
  </w:style>
  <w:style w:type="character" w:customStyle="1" w:styleId="a9">
    <w:name w:val="フッター (文字)"/>
    <w:link w:val="a8"/>
    <w:rsid w:val="00E264BD"/>
    <w:rPr>
      <w:kern w:val="2"/>
      <w:sz w:val="21"/>
      <w:szCs w:val="24"/>
    </w:rPr>
  </w:style>
  <w:style w:type="paragraph" w:styleId="aa">
    <w:name w:val="Balloon Text"/>
    <w:basedOn w:val="a"/>
    <w:link w:val="ab"/>
    <w:semiHidden/>
    <w:unhideWhenUsed/>
    <w:rsid w:val="00F22E7F"/>
    <w:rPr>
      <w:rFonts w:ascii="Arial" w:eastAsia="ＭＳ ゴシック" w:hAnsi="Arial"/>
      <w:sz w:val="18"/>
      <w:szCs w:val="18"/>
    </w:rPr>
  </w:style>
  <w:style w:type="character" w:customStyle="1" w:styleId="ab">
    <w:name w:val="吹き出し (文字)"/>
    <w:link w:val="aa"/>
    <w:semiHidden/>
    <w:rsid w:val="00F22E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08">
      <w:bodyDiv w:val="1"/>
      <w:marLeft w:val="0"/>
      <w:marRight w:val="0"/>
      <w:marTop w:val="0"/>
      <w:marBottom w:val="0"/>
      <w:divBdr>
        <w:top w:val="none" w:sz="0" w:space="0" w:color="auto"/>
        <w:left w:val="none" w:sz="0" w:space="0" w:color="auto"/>
        <w:bottom w:val="none" w:sz="0" w:space="0" w:color="auto"/>
        <w:right w:val="none" w:sz="0" w:space="0" w:color="auto"/>
      </w:divBdr>
    </w:div>
    <w:div w:id="300114152">
      <w:bodyDiv w:val="1"/>
      <w:marLeft w:val="0"/>
      <w:marRight w:val="0"/>
      <w:marTop w:val="0"/>
      <w:marBottom w:val="0"/>
      <w:divBdr>
        <w:top w:val="none" w:sz="0" w:space="0" w:color="auto"/>
        <w:left w:val="none" w:sz="0" w:space="0" w:color="auto"/>
        <w:bottom w:val="none" w:sz="0" w:space="0" w:color="auto"/>
        <w:right w:val="none" w:sz="0" w:space="0" w:color="auto"/>
      </w:divBdr>
    </w:div>
    <w:div w:id="509181572">
      <w:bodyDiv w:val="1"/>
      <w:marLeft w:val="0"/>
      <w:marRight w:val="0"/>
      <w:marTop w:val="0"/>
      <w:marBottom w:val="0"/>
      <w:divBdr>
        <w:top w:val="none" w:sz="0" w:space="0" w:color="auto"/>
        <w:left w:val="none" w:sz="0" w:space="0" w:color="auto"/>
        <w:bottom w:val="none" w:sz="0" w:space="0" w:color="auto"/>
        <w:right w:val="none" w:sz="0" w:space="0" w:color="auto"/>
      </w:divBdr>
    </w:div>
    <w:div w:id="1314338850">
      <w:bodyDiv w:val="1"/>
      <w:marLeft w:val="0"/>
      <w:marRight w:val="0"/>
      <w:marTop w:val="0"/>
      <w:marBottom w:val="0"/>
      <w:divBdr>
        <w:top w:val="none" w:sz="0" w:space="0" w:color="auto"/>
        <w:left w:val="none" w:sz="0" w:space="0" w:color="auto"/>
        <w:bottom w:val="none" w:sz="0" w:space="0" w:color="auto"/>
        <w:right w:val="none" w:sz="0" w:space="0" w:color="auto"/>
      </w:divBdr>
    </w:div>
    <w:div w:id="1814638972">
      <w:bodyDiv w:val="1"/>
      <w:marLeft w:val="0"/>
      <w:marRight w:val="0"/>
      <w:marTop w:val="0"/>
      <w:marBottom w:val="0"/>
      <w:divBdr>
        <w:top w:val="none" w:sz="0" w:space="0" w:color="auto"/>
        <w:left w:val="none" w:sz="0" w:space="0" w:color="auto"/>
        <w:bottom w:val="none" w:sz="0" w:space="0" w:color="auto"/>
        <w:right w:val="none" w:sz="0" w:space="0" w:color="auto"/>
      </w:divBdr>
    </w:div>
    <w:div w:id="20858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E00C-58BA-46B4-B3B7-ACD9C8E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5</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内広域予防接種業務委託契約書（案）【Ａ案による場合】</vt:lpstr>
      <vt:lpstr>青森県内広域予防接種業務委託契約書（案）【Ａ案による場合】</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内広域予防接種業務委託契約書（案）【Ａ案による場合】</dc:title>
  <dc:subject/>
  <dc:creator>pc033020153ku</dc:creator>
  <cp:keywords/>
  <dc:description/>
  <cp:lastModifiedBy>201op</cp:lastModifiedBy>
  <cp:revision>5</cp:revision>
  <cp:lastPrinted>2024-04-30T06:31:00Z</cp:lastPrinted>
  <dcterms:created xsi:type="dcterms:W3CDTF">2025-12-15T05:09:00Z</dcterms:created>
  <dcterms:modified xsi:type="dcterms:W3CDTF">2025-12-15T06:25:00Z</dcterms:modified>
</cp:coreProperties>
</file>